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FCB16" w14:textId="77777777" w:rsidR="00FE4D84" w:rsidRDefault="00FE4D84" w:rsidP="00BE1348">
      <w:pPr>
        <w:jc w:val="center"/>
        <w:rPr>
          <w:rFonts w:asciiTheme="majorHAnsi" w:hAnsiTheme="majorHAnsi" w:cs="Times New Roman"/>
          <w:sz w:val="40"/>
          <w:szCs w:val="40"/>
        </w:rPr>
      </w:pPr>
    </w:p>
    <w:p w14:paraId="4B6F19BC" w14:textId="7A810EF1" w:rsidR="00E2741A" w:rsidRPr="00182F04" w:rsidRDefault="00AA3EAE" w:rsidP="00BE1348">
      <w:pPr>
        <w:jc w:val="center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HBF Landskursus 2018</w:t>
      </w:r>
    </w:p>
    <w:p w14:paraId="6846159D" w14:textId="43C8834E" w:rsidR="00182F04" w:rsidRPr="00182F04" w:rsidRDefault="00182F04" w:rsidP="00BE1348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rogram</w:t>
      </w:r>
      <w:r w:rsidR="00B0073F">
        <w:rPr>
          <w:rFonts w:asciiTheme="majorHAnsi" w:hAnsiTheme="majorHAnsi" w:cs="Times New Roman"/>
          <w:sz w:val="28"/>
          <w:szCs w:val="28"/>
        </w:rPr>
        <w:t xml:space="preserve"> – BOOST din </w:t>
      </w:r>
      <w:r w:rsidR="00127249">
        <w:rPr>
          <w:rFonts w:asciiTheme="majorHAnsi" w:hAnsiTheme="majorHAnsi" w:cs="Times New Roman"/>
          <w:sz w:val="28"/>
          <w:szCs w:val="28"/>
        </w:rPr>
        <w:t>(</w:t>
      </w:r>
      <w:r w:rsidR="00B0073F">
        <w:rPr>
          <w:rFonts w:asciiTheme="majorHAnsi" w:hAnsiTheme="majorHAnsi" w:cs="Times New Roman"/>
          <w:sz w:val="28"/>
          <w:szCs w:val="28"/>
        </w:rPr>
        <w:t>H</w:t>
      </w:r>
      <w:r w:rsidR="00127249">
        <w:rPr>
          <w:rFonts w:asciiTheme="majorHAnsi" w:hAnsiTheme="majorHAnsi" w:cs="Times New Roman"/>
          <w:sz w:val="28"/>
          <w:szCs w:val="28"/>
        </w:rPr>
        <w:t>)</w:t>
      </w:r>
      <w:r w:rsidR="00B0073F">
        <w:rPr>
          <w:rFonts w:asciiTheme="majorHAnsi" w:hAnsiTheme="majorHAnsi" w:cs="Times New Roman"/>
          <w:sz w:val="28"/>
          <w:szCs w:val="28"/>
        </w:rPr>
        <w:t>øreenergi</w:t>
      </w:r>
    </w:p>
    <w:p w14:paraId="003B215C" w14:textId="77777777" w:rsidR="00BE1348" w:rsidRDefault="00BE1348">
      <w:pPr>
        <w:rPr>
          <w:rFonts w:asciiTheme="majorHAnsi" w:hAnsiTheme="majorHAnsi" w:cs="Times New Roman"/>
        </w:rPr>
      </w:pPr>
    </w:p>
    <w:p w14:paraId="02BA06BB" w14:textId="77777777" w:rsidR="00FE4D84" w:rsidRDefault="00FE4D84">
      <w:pPr>
        <w:rPr>
          <w:rFonts w:asciiTheme="majorHAnsi" w:hAnsiTheme="majorHAnsi" w:cs="Times New Roman"/>
        </w:rPr>
      </w:pPr>
    </w:p>
    <w:p w14:paraId="599E67D5" w14:textId="77777777" w:rsidR="00B07616" w:rsidRPr="00182F04" w:rsidRDefault="00B07616">
      <w:pPr>
        <w:rPr>
          <w:rFonts w:asciiTheme="majorHAnsi" w:hAnsiTheme="majorHAnsi" w:cs="Times New Roman"/>
        </w:rPr>
      </w:pPr>
    </w:p>
    <w:p w14:paraId="3E647D22" w14:textId="0AE3DADC" w:rsidR="004C204D" w:rsidRDefault="0064322B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Fredag den 14</w:t>
      </w:r>
      <w:r w:rsidR="004C204D" w:rsidRPr="00182F04">
        <w:rPr>
          <w:rFonts w:asciiTheme="majorHAnsi" w:hAnsiTheme="majorHAnsi" w:cs="Times New Roman"/>
          <w:b/>
        </w:rPr>
        <w:t>. September</w:t>
      </w:r>
      <w:r>
        <w:rPr>
          <w:rFonts w:asciiTheme="majorHAnsi" w:hAnsiTheme="majorHAnsi" w:cs="Times New Roman"/>
          <w:b/>
        </w:rPr>
        <w:t xml:space="preserve"> 2018</w:t>
      </w:r>
      <w:r w:rsidR="00D162CB">
        <w:rPr>
          <w:rFonts w:asciiTheme="majorHAnsi" w:hAnsiTheme="majorHAnsi" w:cs="Times New Roman"/>
          <w:b/>
        </w:rPr>
        <w:t xml:space="preserve"> – BOOST din (H)øreenergi</w:t>
      </w:r>
    </w:p>
    <w:p w14:paraId="1C6F0055" w14:textId="696C81BC" w:rsidR="00FE4D84" w:rsidRPr="00182F04" w:rsidRDefault="00FE4D8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Fælles for al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BC533B" w:rsidRPr="00182F04" w14:paraId="3ED48597" w14:textId="77777777" w:rsidTr="00BC533B">
        <w:tc>
          <w:tcPr>
            <w:tcW w:w="4886" w:type="dxa"/>
          </w:tcPr>
          <w:p w14:paraId="12BE6950" w14:textId="77777777" w:rsidR="00BC533B" w:rsidRPr="00182F04" w:rsidRDefault="00BC533B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2DDAD2C4" w14:textId="6DAD6190" w:rsidR="00BC533B" w:rsidRPr="00182F04" w:rsidRDefault="00BC533B" w:rsidP="00BC533B">
            <w:pPr>
              <w:rPr>
                <w:rFonts w:asciiTheme="majorHAnsi" w:hAnsiTheme="majorHAnsi" w:cs="Times New Roman"/>
              </w:rPr>
            </w:pPr>
          </w:p>
        </w:tc>
      </w:tr>
      <w:tr w:rsidR="00BC533B" w:rsidRPr="00182F04" w14:paraId="0CE809CA" w14:textId="77777777" w:rsidTr="00BC533B">
        <w:tc>
          <w:tcPr>
            <w:tcW w:w="4886" w:type="dxa"/>
          </w:tcPr>
          <w:p w14:paraId="7A15CA45" w14:textId="39B386EB" w:rsidR="00BC533B" w:rsidRPr="00182F04" w:rsidRDefault="001C5316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6:</w:t>
            </w:r>
            <w:r w:rsidR="00BC533B" w:rsidRPr="00182F04">
              <w:rPr>
                <w:rFonts w:asciiTheme="majorHAnsi" w:hAnsiTheme="majorHAnsi" w:cs="Times New Roman"/>
              </w:rPr>
              <w:t xml:space="preserve">00 </w:t>
            </w:r>
            <w:r w:rsidRPr="00182F04">
              <w:rPr>
                <w:rFonts w:asciiTheme="majorHAnsi" w:hAnsiTheme="majorHAnsi" w:cs="Times New Roman"/>
              </w:rPr>
              <w:t>– 17:45</w:t>
            </w:r>
          </w:p>
        </w:tc>
        <w:tc>
          <w:tcPr>
            <w:tcW w:w="4886" w:type="dxa"/>
          </w:tcPr>
          <w:p w14:paraId="30FD9FCB" w14:textId="39C8263B" w:rsidR="00BC533B" w:rsidRPr="00182F04" w:rsidRDefault="00BC533B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Ankomst og indkvartering</w:t>
            </w:r>
          </w:p>
        </w:tc>
      </w:tr>
      <w:tr w:rsidR="00BC533B" w:rsidRPr="00182F04" w14:paraId="2DD199C7" w14:textId="77777777" w:rsidTr="00BC533B">
        <w:tc>
          <w:tcPr>
            <w:tcW w:w="4886" w:type="dxa"/>
          </w:tcPr>
          <w:p w14:paraId="3CCC3218" w14:textId="25D73916" w:rsidR="00BC533B" w:rsidRPr="00182F04" w:rsidRDefault="00BC533B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8:00</w:t>
            </w:r>
          </w:p>
        </w:tc>
        <w:tc>
          <w:tcPr>
            <w:tcW w:w="4886" w:type="dxa"/>
          </w:tcPr>
          <w:p w14:paraId="00AAA6E7" w14:textId="430AEB76" w:rsidR="00BC533B" w:rsidRPr="00182F04" w:rsidRDefault="00182F04" w:rsidP="00BC533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ælles m</w:t>
            </w:r>
            <w:r w:rsidR="00BC533B" w:rsidRPr="00182F04">
              <w:rPr>
                <w:rFonts w:asciiTheme="majorHAnsi" w:hAnsiTheme="majorHAnsi" w:cs="Times New Roman"/>
              </w:rPr>
              <w:t>iddag</w:t>
            </w:r>
          </w:p>
        </w:tc>
      </w:tr>
      <w:tr w:rsidR="00BC533B" w:rsidRPr="00182F04" w14:paraId="2668FD7A" w14:textId="77777777" w:rsidTr="00BC533B">
        <w:tc>
          <w:tcPr>
            <w:tcW w:w="4886" w:type="dxa"/>
          </w:tcPr>
          <w:p w14:paraId="5D052110" w14:textId="61164F54" w:rsidR="00BC533B" w:rsidRPr="00182F04" w:rsidRDefault="00F71DBD" w:rsidP="00BC533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1C5316" w:rsidRPr="00182F04">
              <w:rPr>
                <w:rFonts w:asciiTheme="majorHAnsi" w:hAnsiTheme="majorHAnsi" w:cs="Times New Roman"/>
              </w:rPr>
              <w:t>:</w:t>
            </w:r>
            <w:r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4886" w:type="dxa"/>
          </w:tcPr>
          <w:p w14:paraId="28D249E1" w14:textId="7D4F6D32" w:rsidR="00BC533B" w:rsidRPr="00182F04" w:rsidRDefault="00BC533B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 xml:space="preserve">Velkomst ved </w:t>
            </w:r>
            <w:proofErr w:type="spellStart"/>
            <w:r w:rsidRPr="00182F04">
              <w:rPr>
                <w:rFonts w:asciiTheme="majorHAnsi" w:hAnsiTheme="majorHAnsi" w:cs="Times New Roman"/>
              </w:rPr>
              <w:t>Sep</w:t>
            </w:r>
            <w:proofErr w:type="spellEnd"/>
            <w:r w:rsidRPr="00182F04">
              <w:rPr>
                <w:rFonts w:asciiTheme="majorHAnsi" w:hAnsiTheme="majorHAnsi" w:cs="Times New Roman"/>
              </w:rPr>
              <w:t xml:space="preserve"> og Sanne</w:t>
            </w:r>
          </w:p>
        </w:tc>
      </w:tr>
      <w:tr w:rsidR="00BC533B" w:rsidRPr="00182F04" w14:paraId="6AFD5890" w14:textId="77777777" w:rsidTr="00BC533B">
        <w:tc>
          <w:tcPr>
            <w:tcW w:w="4886" w:type="dxa"/>
          </w:tcPr>
          <w:p w14:paraId="24D108C3" w14:textId="3D64320C" w:rsidR="00BC533B" w:rsidRPr="00182F04" w:rsidRDefault="00127249" w:rsidP="00BC533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1C5316" w:rsidRPr="00182F04">
              <w:rPr>
                <w:rFonts w:asciiTheme="majorHAnsi" w:hAnsiTheme="majorHAnsi" w:cs="Times New Roman"/>
              </w:rPr>
              <w:t>:</w:t>
            </w: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4886" w:type="dxa"/>
          </w:tcPr>
          <w:p w14:paraId="0249F9B5" w14:textId="53CB2B35" w:rsidR="00B0073F" w:rsidRPr="00127249" w:rsidRDefault="00127249" w:rsidP="001272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DansDetUd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! </w:t>
            </w:r>
            <w:r w:rsidR="00B0073F">
              <w:rPr>
                <w:rFonts w:asciiTheme="majorHAnsi" w:hAnsiTheme="majorHAnsi" w:cs="Times New Roman"/>
              </w:rPr>
              <w:t xml:space="preserve">v/ Emilie Knudsen </w:t>
            </w:r>
            <w:r>
              <w:rPr>
                <w:rFonts w:asciiTheme="majorHAnsi" w:hAnsiTheme="majorHAnsi" w:cs="Times New Roman"/>
              </w:rPr>
              <w:t>fælles</w:t>
            </w:r>
            <w:r w:rsidR="00B0073F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B0073F" w:rsidRPr="00182F04" w14:paraId="01AC0D8C" w14:textId="77777777" w:rsidTr="00BC533B">
        <w:tc>
          <w:tcPr>
            <w:tcW w:w="4886" w:type="dxa"/>
          </w:tcPr>
          <w:p w14:paraId="391DD6FB" w14:textId="0853FC37" w:rsidR="00B0073F" w:rsidRPr="00182F04" w:rsidRDefault="00B0073F" w:rsidP="00BC533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</w:t>
            </w:r>
            <w:r w:rsidR="00127249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4886" w:type="dxa"/>
          </w:tcPr>
          <w:p w14:paraId="48CD2909" w14:textId="44EB7F98" w:rsidR="00B0073F" w:rsidRDefault="00127249" w:rsidP="00B007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undvisning på Castberggård</w:t>
            </w:r>
          </w:p>
        </w:tc>
      </w:tr>
      <w:tr w:rsidR="001C5316" w:rsidRPr="00182F04" w14:paraId="1AE3EEC7" w14:textId="77777777" w:rsidTr="00BC533B">
        <w:tc>
          <w:tcPr>
            <w:tcW w:w="4886" w:type="dxa"/>
          </w:tcPr>
          <w:p w14:paraId="6043AE11" w14:textId="7AD5FF01" w:rsidR="001C5316" w:rsidRPr="00182F04" w:rsidRDefault="001C5316" w:rsidP="00BC533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21:00</w:t>
            </w:r>
          </w:p>
        </w:tc>
        <w:tc>
          <w:tcPr>
            <w:tcW w:w="4886" w:type="dxa"/>
          </w:tcPr>
          <w:p w14:paraId="1F79B365" w14:textId="198ACBA1" w:rsidR="001C5316" w:rsidRPr="00182F04" w:rsidRDefault="00182F04" w:rsidP="001C53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ften</w:t>
            </w:r>
            <w:r w:rsidR="001C5316" w:rsidRPr="00182F04">
              <w:rPr>
                <w:rFonts w:asciiTheme="majorHAnsi" w:hAnsiTheme="majorHAnsi" w:cs="Times New Roman"/>
              </w:rPr>
              <w:t>kaffe og godnat</w:t>
            </w:r>
            <w:r w:rsidR="00127249">
              <w:rPr>
                <w:rFonts w:asciiTheme="majorHAnsi" w:hAnsiTheme="majorHAnsi" w:cs="Times New Roman"/>
              </w:rPr>
              <w:t xml:space="preserve"> i Johannes stuen</w:t>
            </w:r>
          </w:p>
        </w:tc>
      </w:tr>
    </w:tbl>
    <w:p w14:paraId="759CA437" w14:textId="77777777" w:rsidR="004C204D" w:rsidRPr="00182F04" w:rsidRDefault="004C204D">
      <w:pPr>
        <w:rPr>
          <w:rFonts w:asciiTheme="majorHAnsi" w:hAnsiTheme="majorHAnsi" w:cs="Times New Roman"/>
        </w:rPr>
      </w:pPr>
    </w:p>
    <w:p w14:paraId="15B3EA9B" w14:textId="77777777" w:rsidR="00FE4D84" w:rsidRDefault="00FE4D84">
      <w:pPr>
        <w:rPr>
          <w:rFonts w:asciiTheme="majorHAnsi" w:hAnsiTheme="majorHAnsi" w:cs="Times New Roman"/>
          <w:b/>
        </w:rPr>
      </w:pPr>
    </w:p>
    <w:p w14:paraId="323BE7FE" w14:textId="77777777" w:rsidR="00FE4D84" w:rsidRDefault="00FE4D84">
      <w:pPr>
        <w:rPr>
          <w:rFonts w:asciiTheme="majorHAnsi" w:hAnsiTheme="majorHAnsi" w:cs="Times New Roman"/>
          <w:b/>
        </w:rPr>
      </w:pPr>
    </w:p>
    <w:p w14:paraId="3F3FD124" w14:textId="77777777" w:rsidR="00FE4D84" w:rsidRDefault="00FE4D84">
      <w:pPr>
        <w:rPr>
          <w:rFonts w:asciiTheme="majorHAnsi" w:hAnsiTheme="majorHAnsi" w:cs="Times New Roman"/>
          <w:b/>
        </w:rPr>
      </w:pPr>
    </w:p>
    <w:p w14:paraId="0E473211" w14:textId="77777777" w:rsidR="00FE4D84" w:rsidRDefault="00FE4D84">
      <w:pPr>
        <w:rPr>
          <w:rFonts w:asciiTheme="majorHAnsi" w:hAnsiTheme="majorHAnsi" w:cs="Times New Roman"/>
          <w:b/>
        </w:rPr>
      </w:pPr>
    </w:p>
    <w:p w14:paraId="5C585D70" w14:textId="77777777" w:rsidR="00FE4D84" w:rsidRDefault="00FE4D84">
      <w:pPr>
        <w:rPr>
          <w:rFonts w:asciiTheme="majorHAnsi" w:hAnsiTheme="majorHAnsi" w:cs="Times New Roman"/>
          <w:b/>
        </w:rPr>
      </w:pPr>
    </w:p>
    <w:p w14:paraId="4505726C" w14:textId="77777777" w:rsidR="00FE4D84" w:rsidRDefault="00FE4D84">
      <w:pPr>
        <w:rPr>
          <w:rFonts w:asciiTheme="majorHAnsi" w:hAnsiTheme="majorHAnsi" w:cs="Times New Roman"/>
          <w:b/>
        </w:rPr>
      </w:pPr>
    </w:p>
    <w:p w14:paraId="7D035FD0" w14:textId="77777777" w:rsidR="00FE4D84" w:rsidRDefault="00FE4D84">
      <w:pPr>
        <w:rPr>
          <w:rFonts w:asciiTheme="majorHAnsi" w:hAnsiTheme="majorHAnsi" w:cs="Times New Roman"/>
          <w:b/>
        </w:rPr>
      </w:pPr>
    </w:p>
    <w:p w14:paraId="057FB2D1" w14:textId="77777777" w:rsidR="00FE4D84" w:rsidRDefault="00FE4D84">
      <w:pPr>
        <w:rPr>
          <w:rFonts w:asciiTheme="majorHAnsi" w:hAnsiTheme="majorHAnsi" w:cs="Times New Roman"/>
          <w:b/>
        </w:rPr>
      </w:pPr>
    </w:p>
    <w:p w14:paraId="0EFB9FF8" w14:textId="77777777" w:rsidR="00FE4D84" w:rsidRDefault="00FE4D84">
      <w:pPr>
        <w:rPr>
          <w:rFonts w:asciiTheme="majorHAnsi" w:hAnsiTheme="majorHAnsi" w:cs="Times New Roman"/>
          <w:b/>
        </w:rPr>
      </w:pPr>
    </w:p>
    <w:p w14:paraId="6634AEBB" w14:textId="77777777" w:rsidR="00FE4D84" w:rsidRDefault="00FE4D84">
      <w:pPr>
        <w:rPr>
          <w:rFonts w:asciiTheme="majorHAnsi" w:hAnsiTheme="majorHAnsi" w:cs="Times New Roman"/>
          <w:b/>
        </w:rPr>
      </w:pPr>
    </w:p>
    <w:p w14:paraId="0E201A46" w14:textId="77777777" w:rsidR="00FE4D84" w:rsidRDefault="00FE4D84">
      <w:pPr>
        <w:rPr>
          <w:rFonts w:asciiTheme="majorHAnsi" w:hAnsiTheme="majorHAnsi" w:cs="Times New Roman"/>
          <w:b/>
        </w:rPr>
      </w:pPr>
    </w:p>
    <w:p w14:paraId="009C96D9" w14:textId="77777777" w:rsidR="00FE4D84" w:rsidRDefault="00FE4D84">
      <w:pPr>
        <w:rPr>
          <w:rFonts w:asciiTheme="majorHAnsi" w:hAnsiTheme="majorHAnsi" w:cs="Times New Roman"/>
          <w:b/>
        </w:rPr>
      </w:pPr>
    </w:p>
    <w:p w14:paraId="1253A4C7" w14:textId="77777777" w:rsidR="00FE4D84" w:rsidRDefault="00FE4D84">
      <w:pPr>
        <w:rPr>
          <w:rFonts w:asciiTheme="majorHAnsi" w:hAnsiTheme="majorHAnsi" w:cs="Times New Roman"/>
          <w:b/>
        </w:rPr>
      </w:pPr>
    </w:p>
    <w:p w14:paraId="2DE524A3" w14:textId="77777777" w:rsidR="00FE4D84" w:rsidRDefault="00FE4D84">
      <w:pPr>
        <w:rPr>
          <w:rFonts w:asciiTheme="majorHAnsi" w:hAnsiTheme="majorHAnsi" w:cs="Times New Roman"/>
          <w:b/>
        </w:rPr>
      </w:pPr>
    </w:p>
    <w:p w14:paraId="4ABB44FD" w14:textId="77777777" w:rsidR="00FE4D84" w:rsidRDefault="00FE4D84">
      <w:pPr>
        <w:rPr>
          <w:rFonts w:asciiTheme="majorHAnsi" w:hAnsiTheme="majorHAnsi" w:cs="Times New Roman"/>
          <w:b/>
        </w:rPr>
      </w:pPr>
    </w:p>
    <w:p w14:paraId="0D526FD9" w14:textId="77777777" w:rsidR="00FE4D84" w:rsidRDefault="00FE4D84">
      <w:pPr>
        <w:rPr>
          <w:rFonts w:asciiTheme="majorHAnsi" w:hAnsiTheme="majorHAnsi" w:cs="Times New Roman"/>
          <w:b/>
        </w:rPr>
      </w:pPr>
    </w:p>
    <w:p w14:paraId="2E999008" w14:textId="77777777" w:rsidR="00FE4D84" w:rsidRDefault="00FE4D84">
      <w:pPr>
        <w:rPr>
          <w:rFonts w:asciiTheme="majorHAnsi" w:hAnsiTheme="majorHAnsi" w:cs="Times New Roman"/>
          <w:b/>
        </w:rPr>
      </w:pPr>
    </w:p>
    <w:p w14:paraId="54373F39" w14:textId="77777777" w:rsidR="00FE4D84" w:rsidRDefault="00FE4D84">
      <w:pPr>
        <w:rPr>
          <w:rFonts w:asciiTheme="majorHAnsi" w:hAnsiTheme="majorHAnsi" w:cs="Times New Roman"/>
          <w:b/>
        </w:rPr>
      </w:pPr>
    </w:p>
    <w:p w14:paraId="66815003" w14:textId="77777777" w:rsidR="00FE4D84" w:rsidRDefault="00FE4D84">
      <w:pPr>
        <w:rPr>
          <w:rFonts w:asciiTheme="majorHAnsi" w:hAnsiTheme="majorHAnsi" w:cs="Times New Roman"/>
          <w:b/>
        </w:rPr>
      </w:pPr>
    </w:p>
    <w:p w14:paraId="09E768EC" w14:textId="77777777" w:rsidR="00FE4D84" w:rsidRDefault="00FE4D84">
      <w:pPr>
        <w:rPr>
          <w:rFonts w:asciiTheme="majorHAnsi" w:hAnsiTheme="majorHAnsi" w:cs="Times New Roman"/>
          <w:b/>
        </w:rPr>
      </w:pPr>
    </w:p>
    <w:p w14:paraId="0DB0D372" w14:textId="77777777" w:rsidR="00FE4D84" w:rsidRDefault="00FE4D84">
      <w:pPr>
        <w:rPr>
          <w:rFonts w:asciiTheme="majorHAnsi" w:hAnsiTheme="majorHAnsi" w:cs="Times New Roman"/>
          <w:b/>
        </w:rPr>
      </w:pPr>
    </w:p>
    <w:p w14:paraId="53AC683F" w14:textId="77777777" w:rsidR="00FE4D84" w:rsidRDefault="00FE4D84">
      <w:pPr>
        <w:rPr>
          <w:rFonts w:asciiTheme="majorHAnsi" w:hAnsiTheme="majorHAnsi" w:cs="Times New Roman"/>
          <w:b/>
        </w:rPr>
      </w:pPr>
    </w:p>
    <w:p w14:paraId="18281CB2" w14:textId="77777777" w:rsidR="00FE4D84" w:rsidRDefault="00FE4D84">
      <w:pPr>
        <w:rPr>
          <w:rFonts w:asciiTheme="majorHAnsi" w:hAnsiTheme="majorHAnsi" w:cs="Times New Roman"/>
          <w:b/>
        </w:rPr>
      </w:pPr>
    </w:p>
    <w:p w14:paraId="55E18A0A" w14:textId="77777777" w:rsidR="00FE4D84" w:rsidRDefault="00FE4D84">
      <w:pPr>
        <w:rPr>
          <w:rFonts w:asciiTheme="majorHAnsi" w:hAnsiTheme="majorHAnsi" w:cs="Times New Roman"/>
          <w:b/>
        </w:rPr>
      </w:pPr>
    </w:p>
    <w:p w14:paraId="4879965F" w14:textId="77777777" w:rsidR="00FE4D84" w:rsidRDefault="00FE4D84">
      <w:pPr>
        <w:rPr>
          <w:rFonts w:asciiTheme="majorHAnsi" w:hAnsiTheme="majorHAnsi" w:cs="Times New Roman"/>
          <w:b/>
        </w:rPr>
      </w:pPr>
    </w:p>
    <w:p w14:paraId="7B8A9433" w14:textId="77777777" w:rsidR="00FE4D84" w:rsidRDefault="00FE4D84">
      <w:pPr>
        <w:rPr>
          <w:rFonts w:asciiTheme="majorHAnsi" w:hAnsiTheme="majorHAnsi" w:cs="Times New Roman"/>
          <w:b/>
        </w:rPr>
      </w:pPr>
    </w:p>
    <w:p w14:paraId="0E6452A1" w14:textId="77777777" w:rsidR="00FE4D84" w:rsidRDefault="00FE4D84">
      <w:pPr>
        <w:rPr>
          <w:rFonts w:asciiTheme="majorHAnsi" w:hAnsiTheme="majorHAnsi" w:cs="Times New Roman"/>
          <w:b/>
        </w:rPr>
      </w:pPr>
    </w:p>
    <w:p w14:paraId="39C2A5C2" w14:textId="77777777" w:rsidR="00FE4D84" w:rsidRDefault="00FE4D84">
      <w:pPr>
        <w:rPr>
          <w:rFonts w:asciiTheme="majorHAnsi" w:hAnsiTheme="majorHAnsi" w:cs="Times New Roman"/>
          <w:b/>
        </w:rPr>
      </w:pPr>
    </w:p>
    <w:p w14:paraId="777B74A6" w14:textId="720C74FA" w:rsidR="00BE1348" w:rsidRPr="00182F04" w:rsidRDefault="00182F0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Program for Forældrekursus</w:t>
      </w:r>
      <w:r w:rsidR="00127249">
        <w:rPr>
          <w:rFonts w:asciiTheme="majorHAnsi" w:hAnsiTheme="majorHAnsi" w:cs="Times New Roman"/>
          <w:b/>
        </w:rPr>
        <w:t xml:space="preserve"> – BOOST din (H)øreenergi</w:t>
      </w:r>
    </w:p>
    <w:p w14:paraId="360023A7" w14:textId="77777777" w:rsidR="004C204D" w:rsidRPr="00182F04" w:rsidRDefault="004C204D">
      <w:pPr>
        <w:rPr>
          <w:rFonts w:asciiTheme="majorHAnsi" w:hAnsiTheme="majorHAnsi" w:cs="Times New Roman"/>
          <w:b/>
        </w:rPr>
      </w:pPr>
    </w:p>
    <w:p w14:paraId="56370748" w14:textId="2AA6AF78" w:rsidR="00BE1348" w:rsidRPr="00182F04" w:rsidRDefault="006432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ørdag den 15</w:t>
      </w:r>
      <w:r w:rsidR="00BE1348" w:rsidRPr="00182F04">
        <w:rPr>
          <w:rFonts w:asciiTheme="majorHAnsi" w:hAnsiTheme="majorHAnsi" w:cs="Times New Roman"/>
        </w:rPr>
        <w:t xml:space="preserve">. </w:t>
      </w:r>
      <w:r>
        <w:rPr>
          <w:rFonts w:asciiTheme="majorHAnsi" w:hAnsiTheme="majorHAnsi" w:cs="Times New Roman"/>
        </w:rPr>
        <w:t>septembe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BE1348" w:rsidRPr="00182F04" w14:paraId="7EC2E4A5" w14:textId="77777777" w:rsidTr="00BE1348">
        <w:tc>
          <w:tcPr>
            <w:tcW w:w="4886" w:type="dxa"/>
          </w:tcPr>
          <w:p w14:paraId="181F2A81" w14:textId="77777777" w:rsidR="00BE1348" w:rsidRPr="00182F04" w:rsidRDefault="00BE1348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7EAE4611" w14:textId="2FC6F32F" w:rsidR="00BE1348" w:rsidRPr="00182F04" w:rsidRDefault="00BE1348">
            <w:pPr>
              <w:rPr>
                <w:rFonts w:asciiTheme="majorHAnsi" w:hAnsiTheme="majorHAnsi" w:cs="Times New Roman"/>
              </w:rPr>
            </w:pPr>
          </w:p>
        </w:tc>
      </w:tr>
      <w:tr w:rsidR="00BE1348" w:rsidRPr="00182F04" w14:paraId="3F615674" w14:textId="77777777" w:rsidTr="00BE1348">
        <w:tc>
          <w:tcPr>
            <w:tcW w:w="4886" w:type="dxa"/>
          </w:tcPr>
          <w:p w14:paraId="15CA927E" w14:textId="339F975A" w:rsidR="00BE1348" w:rsidRPr="00182F04" w:rsidRDefault="004C204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8</w:t>
            </w:r>
            <w:r w:rsidR="00BE1348" w:rsidRPr="00182F04">
              <w:rPr>
                <w:rFonts w:asciiTheme="majorHAnsi" w:hAnsiTheme="majorHAnsi" w:cs="Times New Roman"/>
              </w:rPr>
              <w:t>:</w:t>
            </w:r>
            <w:r w:rsidRPr="00182F04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4886" w:type="dxa"/>
          </w:tcPr>
          <w:p w14:paraId="1762ABB1" w14:textId="11AB220A" w:rsidR="00BE1348" w:rsidRPr="00182F04" w:rsidRDefault="00182F0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rvel til b</w:t>
            </w:r>
            <w:r w:rsidR="004C204D" w:rsidRPr="00182F04">
              <w:rPr>
                <w:rFonts w:asciiTheme="majorHAnsi" w:hAnsiTheme="majorHAnsi" w:cs="Times New Roman"/>
              </w:rPr>
              <w:t>ørn og unge</w:t>
            </w:r>
          </w:p>
        </w:tc>
      </w:tr>
      <w:tr w:rsidR="00BE1348" w:rsidRPr="00182F04" w14:paraId="3A36B934" w14:textId="77777777" w:rsidTr="00BE1348">
        <w:tc>
          <w:tcPr>
            <w:tcW w:w="4886" w:type="dxa"/>
          </w:tcPr>
          <w:p w14:paraId="143E7FFA" w14:textId="550D8CF9" w:rsidR="00BE1348" w:rsidRPr="00182F04" w:rsidRDefault="004C204D" w:rsidP="00F71DB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9</w:t>
            </w:r>
            <w:r w:rsidR="00BE1348" w:rsidRPr="00182F04">
              <w:rPr>
                <w:rFonts w:asciiTheme="majorHAnsi" w:hAnsiTheme="majorHAnsi" w:cs="Times New Roman"/>
              </w:rPr>
              <w:t>:00</w:t>
            </w:r>
            <w:r w:rsidR="00F71DB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886" w:type="dxa"/>
          </w:tcPr>
          <w:p w14:paraId="3CC05983" w14:textId="3DF1DCEC" w:rsidR="00BE1348" w:rsidRPr="00182F04" w:rsidRDefault="0081241D" w:rsidP="00D162C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v</w:t>
            </w:r>
            <w:r w:rsidR="00D162CB">
              <w:rPr>
                <w:rFonts w:asciiTheme="majorHAnsi" w:hAnsiTheme="majorHAnsi" w:cs="Times New Roman"/>
              </w:rPr>
              <w:t>ad sker der, når mit</w:t>
            </w:r>
            <w:r w:rsidR="00805079">
              <w:rPr>
                <w:rFonts w:asciiTheme="majorHAnsi" w:hAnsiTheme="majorHAnsi" w:cs="Times New Roman"/>
              </w:rPr>
              <w:t xml:space="preserve"> barn får konstateret et hørehandicap/hørehandicappet bliver værre?</w:t>
            </w:r>
            <w:r w:rsidR="00D162CB">
              <w:rPr>
                <w:rFonts w:asciiTheme="majorHAnsi" w:hAnsiTheme="majorHAnsi" w:cs="Times New Roman"/>
              </w:rPr>
              <w:t xml:space="preserve"> </w:t>
            </w:r>
            <w:r w:rsidR="00A1541A">
              <w:rPr>
                <w:rFonts w:asciiTheme="majorHAnsi" w:hAnsiTheme="majorHAnsi" w:cs="Times New Roman"/>
              </w:rPr>
              <w:t>v/ audiologisk afdeling</w:t>
            </w:r>
          </w:p>
        </w:tc>
      </w:tr>
      <w:tr w:rsidR="00453B20" w:rsidRPr="00182F04" w14:paraId="676424D3" w14:textId="77777777" w:rsidTr="00BE1348">
        <w:tc>
          <w:tcPr>
            <w:tcW w:w="4886" w:type="dxa"/>
          </w:tcPr>
          <w:p w14:paraId="08D238D0" w14:textId="07E59870" w:rsidR="00453B20" w:rsidRPr="00182F04" w:rsidRDefault="00453B20" w:rsidP="00F71D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0</w:t>
            </w:r>
          </w:p>
        </w:tc>
        <w:tc>
          <w:tcPr>
            <w:tcW w:w="4886" w:type="dxa"/>
          </w:tcPr>
          <w:p w14:paraId="03DA43B5" w14:textId="0E15AED9" w:rsidR="00453B20" w:rsidRDefault="00453B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se</w:t>
            </w:r>
          </w:p>
        </w:tc>
      </w:tr>
      <w:tr w:rsidR="00453B20" w:rsidRPr="00182F04" w14:paraId="3E7EDD50" w14:textId="77777777" w:rsidTr="00BE1348">
        <w:tc>
          <w:tcPr>
            <w:tcW w:w="4886" w:type="dxa"/>
          </w:tcPr>
          <w:p w14:paraId="1DCE522D" w14:textId="23FD15CA" w:rsidR="00453B20" w:rsidRDefault="00453B20" w:rsidP="00F71D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15</w:t>
            </w:r>
          </w:p>
        </w:tc>
        <w:tc>
          <w:tcPr>
            <w:tcW w:w="4886" w:type="dxa"/>
          </w:tcPr>
          <w:p w14:paraId="5FC82009" w14:textId="65404FD7" w:rsidR="00453B20" w:rsidRDefault="00221CD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koleudfordringer </w:t>
            </w:r>
            <w:r w:rsidR="00453B20">
              <w:rPr>
                <w:rFonts w:asciiTheme="majorHAnsi" w:hAnsiTheme="majorHAnsi" w:cs="Times New Roman"/>
              </w:rPr>
              <w:t>for Hørehandicappede</w:t>
            </w:r>
            <w:r w:rsidR="00375171">
              <w:rPr>
                <w:rFonts w:asciiTheme="majorHAnsi" w:hAnsiTheme="majorHAnsi" w:cs="Times New Roman"/>
              </w:rPr>
              <w:t xml:space="preserve"> i den globale fremtid</w:t>
            </w:r>
            <w:r w:rsidR="001B1AF6">
              <w:rPr>
                <w:rFonts w:asciiTheme="majorHAnsi" w:hAnsiTheme="majorHAnsi" w:cs="Times New Roman"/>
              </w:rPr>
              <w:t xml:space="preserve"> v/ </w:t>
            </w:r>
          </w:p>
          <w:p w14:paraId="1B81DB34" w14:textId="5AC63C1D" w:rsidR="003A2952" w:rsidRPr="003A2952" w:rsidRDefault="00221CD2" w:rsidP="003A295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Hvad skal du være opmærksom på, når dit barn skal </w:t>
            </w:r>
            <w:r w:rsidR="003A2952" w:rsidRPr="003A2952">
              <w:rPr>
                <w:rFonts w:asciiTheme="majorHAnsi" w:hAnsiTheme="majorHAnsi" w:cs="Times New Roman"/>
              </w:rPr>
              <w:t>lære et fremmedsprog</w:t>
            </w:r>
            <w:r>
              <w:rPr>
                <w:rFonts w:asciiTheme="majorHAnsi" w:hAnsiTheme="majorHAnsi" w:cs="Times New Roman"/>
              </w:rPr>
              <w:t>?</w:t>
            </w:r>
          </w:p>
          <w:p w14:paraId="5830E2CF" w14:textId="77777777" w:rsidR="003A2952" w:rsidRDefault="00221CD2" w:rsidP="003A295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vem kontakter du hvis dit barn får brug for hjælp?</w:t>
            </w:r>
          </w:p>
          <w:p w14:paraId="0F334F88" w14:textId="7E458801" w:rsidR="00221CD2" w:rsidRPr="003A2952" w:rsidRDefault="00221CD2" w:rsidP="003A2952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klusion i praksis</w:t>
            </w:r>
          </w:p>
        </w:tc>
      </w:tr>
      <w:tr w:rsidR="00BE1348" w:rsidRPr="00182F04" w14:paraId="4A8C131B" w14:textId="77777777" w:rsidTr="00BE1348">
        <w:tc>
          <w:tcPr>
            <w:tcW w:w="4886" w:type="dxa"/>
          </w:tcPr>
          <w:p w14:paraId="42EBEE1D" w14:textId="2E6EB1EB" w:rsidR="00BE1348" w:rsidRPr="00182F04" w:rsidRDefault="00974A7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2.00</w:t>
            </w:r>
          </w:p>
        </w:tc>
        <w:tc>
          <w:tcPr>
            <w:tcW w:w="4886" w:type="dxa"/>
          </w:tcPr>
          <w:p w14:paraId="701AADD7" w14:textId="77777777" w:rsidR="00BE1348" w:rsidRPr="00182F04" w:rsidRDefault="00974A7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Frokost</w:t>
            </w:r>
          </w:p>
        </w:tc>
      </w:tr>
      <w:tr w:rsidR="00375171" w:rsidRPr="00182F04" w14:paraId="4C6E30D3" w14:textId="77777777" w:rsidTr="00BE1348">
        <w:tc>
          <w:tcPr>
            <w:tcW w:w="4886" w:type="dxa"/>
          </w:tcPr>
          <w:p w14:paraId="140C7938" w14:textId="47E4DBC7" w:rsidR="00375171" w:rsidRPr="00182F04" w:rsidRDefault="000323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0</w:t>
            </w:r>
          </w:p>
        </w:tc>
        <w:tc>
          <w:tcPr>
            <w:tcW w:w="4886" w:type="dxa"/>
          </w:tcPr>
          <w:p w14:paraId="3D930687" w14:textId="3FC09199" w:rsidR="00375171" w:rsidRPr="00182F04" w:rsidRDefault="00032316" w:rsidP="00B076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UKH, hvad kan de hjælpe </w:t>
            </w:r>
            <w:r w:rsidR="00B07616">
              <w:rPr>
                <w:rFonts w:asciiTheme="majorHAnsi" w:hAnsiTheme="majorHAnsi" w:cs="Times New Roman"/>
              </w:rPr>
              <w:t>dig med</w:t>
            </w:r>
            <w:r>
              <w:rPr>
                <w:rFonts w:asciiTheme="majorHAnsi" w:hAnsiTheme="majorHAnsi" w:cs="Times New Roman"/>
              </w:rPr>
              <w:t xml:space="preserve"> v/DUKH</w:t>
            </w:r>
          </w:p>
        </w:tc>
      </w:tr>
      <w:tr w:rsidR="00032316" w:rsidRPr="00182F04" w14:paraId="3C32750D" w14:textId="77777777" w:rsidTr="00BE1348">
        <w:tc>
          <w:tcPr>
            <w:tcW w:w="4886" w:type="dxa"/>
          </w:tcPr>
          <w:p w14:paraId="36EF2F48" w14:textId="2AF52D3A" w:rsidR="00032316" w:rsidRDefault="00CD20B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</w:t>
            </w:r>
            <w:r w:rsidR="00032316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10F5AE75" w14:textId="56DB07AB" w:rsidR="00032316" w:rsidRPr="00182F04" w:rsidRDefault="000323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se</w:t>
            </w:r>
            <w:r w:rsidR="00F40E6E">
              <w:rPr>
                <w:rFonts w:asciiTheme="majorHAnsi" w:hAnsiTheme="majorHAnsi" w:cs="Times New Roman"/>
              </w:rPr>
              <w:t xml:space="preserve"> inkl. gå</w:t>
            </w:r>
            <w:r w:rsidR="00CD20B8">
              <w:rPr>
                <w:rFonts w:asciiTheme="majorHAnsi" w:hAnsiTheme="majorHAnsi" w:cs="Times New Roman"/>
              </w:rPr>
              <w:t>tur med plads til netværksdannelse</w:t>
            </w:r>
          </w:p>
        </w:tc>
      </w:tr>
      <w:tr w:rsidR="00032316" w:rsidRPr="00182F04" w14:paraId="4C4E3931" w14:textId="77777777" w:rsidTr="00BE1348">
        <w:tc>
          <w:tcPr>
            <w:tcW w:w="4886" w:type="dxa"/>
          </w:tcPr>
          <w:p w14:paraId="294F65F8" w14:textId="33E30439" w:rsidR="00032316" w:rsidRDefault="00CD20B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3</w:t>
            </w:r>
            <w:r w:rsidR="00032316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47F9588C" w14:textId="7064C8E4" w:rsidR="00E36C05" w:rsidRDefault="001B1AF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 forskellige overgange v/ kommunikationscenter</w:t>
            </w:r>
          </w:p>
          <w:p w14:paraId="0E14A300" w14:textId="517A5A61" w:rsidR="00E36C05" w:rsidRDefault="00E36C05" w:rsidP="00E36C05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ergang fra børnehave til skole</w:t>
            </w:r>
          </w:p>
          <w:p w14:paraId="6607978F" w14:textId="4BE401E2" w:rsidR="00032316" w:rsidRPr="00E36C05" w:rsidRDefault="00032316" w:rsidP="00E36C05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 w:rsidRPr="00E36C05">
              <w:rPr>
                <w:rFonts w:asciiTheme="majorHAnsi" w:hAnsiTheme="majorHAnsi" w:cs="Times New Roman"/>
              </w:rPr>
              <w:t xml:space="preserve">Overgang fra </w:t>
            </w:r>
            <w:r w:rsidR="00E36C05">
              <w:rPr>
                <w:rFonts w:asciiTheme="majorHAnsi" w:hAnsiTheme="majorHAnsi" w:cs="Times New Roman"/>
              </w:rPr>
              <w:t>ung</w:t>
            </w:r>
            <w:r w:rsidRPr="00E36C05">
              <w:rPr>
                <w:rFonts w:asciiTheme="majorHAnsi" w:hAnsiTheme="majorHAnsi" w:cs="Times New Roman"/>
              </w:rPr>
              <w:t xml:space="preserve"> til voksen </w:t>
            </w:r>
          </w:p>
        </w:tc>
      </w:tr>
      <w:tr w:rsidR="009D146A" w:rsidRPr="00182F04" w14:paraId="6B3763C8" w14:textId="77777777" w:rsidTr="00BE1348">
        <w:tc>
          <w:tcPr>
            <w:tcW w:w="4886" w:type="dxa"/>
          </w:tcPr>
          <w:p w14:paraId="56E408F6" w14:textId="43C6C774" w:rsidR="009D146A" w:rsidRDefault="009D146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45</w:t>
            </w:r>
          </w:p>
        </w:tc>
        <w:tc>
          <w:tcPr>
            <w:tcW w:w="4886" w:type="dxa"/>
          </w:tcPr>
          <w:p w14:paraId="0538B2FE" w14:textId="480B753E" w:rsidR="009D146A" w:rsidRDefault="009D146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se</w:t>
            </w:r>
          </w:p>
        </w:tc>
      </w:tr>
      <w:tr w:rsidR="00327D82" w:rsidRPr="00182F04" w14:paraId="2405DF18" w14:textId="77777777" w:rsidTr="00BE1348">
        <w:tc>
          <w:tcPr>
            <w:tcW w:w="4886" w:type="dxa"/>
          </w:tcPr>
          <w:p w14:paraId="39A1E5D0" w14:textId="6F125848" w:rsidR="00327D82" w:rsidRPr="00182F04" w:rsidRDefault="004C204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7.</w:t>
            </w:r>
            <w:r w:rsidR="00C53AA9" w:rsidRPr="00182F04">
              <w:rPr>
                <w:rFonts w:asciiTheme="majorHAnsi" w:hAnsiTheme="majorHAnsi" w:cs="Times New Roman"/>
              </w:rPr>
              <w:t>0</w:t>
            </w:r>
            <w:r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12FA3668" w14:textId="17E2442F" w:rsidR="00327D82" w:rsidRPr="00182F04" w:rsidRDefault="009D146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odtage børnene</w:t>
            </w:r>
          </w:p>
        </w:tc>
      </w:tr>
      <w:tr w:rsidR="00327D82" w:rsidRPr="00182F04" w14:paraId="29F90875" w14:textId="77777777" w:rsidTr="00BE1348">
        <w:tc>
          <w:tcPr>
            <w:tcW w:w="4886" w:type="dxa"/>
          </w:tcPr>
          <w:p w14:paraId="72DE29C9" w14:textId="26965B13" w:rsidR="00327D82" w:rsidRPr="00182F04" w:rsidRDefault="00C53AA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8.</w:t>
            </w:r>
            <w:r w:rsidR="004C204D" w:rsidRPr="00182F04"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4886" w:type="dxa"/>
          </w:tcPr>
          <w:p w14:paraId="4FF5F65C" w14:textId="45152579" w:rsidR="00327D82" w:rsidRPr="00182F04" w:rsidRDefault="003C3B33" w:rsidP="003C3B3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ællesspisning med børnene</w:t>
            </w:r>
          </w:p>
        </w:tc>
      </w:tr>
      <w:tr w:rsidR="00C53AA9" w:rsidRPr="00182F04" w14:paraId="528E24A8" w14:textId="77777777" w:rsidTr="00BE1348">
        <w:tc>
          <w:tcPr>
            <w:tcW w:w="4886" w:type="dxa"/>
          </w:tcPr>
          <w:p w14:paraId="3AF3ABFF" w14:textId="7474D39B" w:rsidR="00C53AA9" w:rsidRPr="00182F04" w:rsidRDefault="00DD6C8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C95C7F" w:rsidRPr="00182F04">
              <w:rPr>
                <w:rFonts w:asciiTheme="majorHAnsi" w:hAnsiTheme="majorHAnsi" w:cs="Times New Roman"/>
              </w:rPr>
              <w:t>.0</w:t>
            </w:r>
            <w:r w:rsidR="00C53AA9"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311A21C4" w14:textId="0287D1A9" w:rsidR="00C53AA9" w:rsidRPr="00182F04" w:rsidRDefault="00C53AA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Børn og voksne samles i Johannesstuen</w:t>
            </w:r>
            <w:r w:rsidR="00DD6C8D">
              <w:rPr>
                <w:rFonts w:asciiTheme="majorHAnsi" w:hAnsiTheme="majorHAnsi" w:cs="Times New Roman"/>
              </w:rPr>
              <w:t xml:space="preserve"> – mulighed for socialt samvær og netværksdannelse</w:t>
            </w:r>
          </w:p>
        </w:tc>
      </w:tr>
    </w:tbl>
    <w:p w14:paraId="7B5DD0F3" w14:textId="77777777" w:rsidR="00FE4D84" w:rsidRDefault="00FE4D84">
      <w:pPr>
        <w:rPr>
          <w:rFonts w:asciiTheme="majorHAnsi" w:hAnsiTheme="majorHAnsi" w:cs="Times New Roman"/>
        </w:rPr>
      </w:pPr>
    </w:p>
    <w:p w14:paraId="5925F36F" w14:textId="77777777" w:rsidR="00FE4D84" w:rsidRDefault="00FE4D84">
      <w:pPr>
        <w:rPr>
          <w:rFonts w:asciiTheme="majorHAnsi" w:hAnsiTheme="majorHAnsi" w:cs="Times New Roman"/>
        </w:rPr>
      </w:pPr>
    </w:p>
    <w:p w14:paraId="6FB7854B" w14:textId="4D0DDF1B" w:rsidR="00BE1348" w:rsidRPr="00182F04" w:rsidRDefault="00D2040F">
      <w:pPr>
        <w:rPr>
          <w:rFonts w:asciiTheme="majorHAnsi" w:hAnsiTheme="majorHAnsi" w:cs="Times New Roman"/>
        </w:rPr>
      </w:pPr>
      <w:r w:rsidRPr="00182F04">
        <w:rPr>
          <w:rFonts w:asciiTheme="majorHAnsi" w:hAnsiTheme="majorHAnsi" w:cs="Times New Roman"/>
        </w:rPr>
        <w:t xml:space="preserve">Søndag </w:t>
      </w:r>
      <w:r w:rsidR="0064322B">
        <w:rPr>
          <w:rFonts w:asciiTheme="majorHAnsi" w:hAnsiTheme="majorHAnsi" w:cs="Times New Roman"/>
        </w:rPr>
        <w:t>den 16</w:t>
      </w:r>
      <w:r w:rsidR="00C53AA9" w:rsidRPr="00182F04">
        <w:rPr>
          <w:rFonts w:asciiTheme="majorHAnsi" w:hAnsiTheme="majorHAnsi" w:cs="Times New Roman"/>
        </w:rPr>
        <w:t>.</w:t>
      </w:r>
      <w:r w:rsidR="00017FBA" w:rsidRPr="00182F04">
        <w:rPr>
          <w:rFonts w:asciiTheme="majorHAnsi" w:hAnsiTheme="majorHAnsi" w:cs="Times New Roman"/>
        </w:rPr>
        <w:t xml:space="preserve"> </w:t>
      </w:r>
      <w:r w:rsidR="0064322B">
        <w:rPr>
          <w:rFonts w:asciiTheme="majorHAnsi" w:hAnsiTheme="majorHAnsi" w:cs="Times New Roman"/>
        </w:rPr>
        <w:t>septembe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9211D1" w:rsidRPr="00182F04" w14:paraId="73178DB7" w14:textId="77777777" w:rsidTr="00DE07A5">
        <w:tc>
          <w:tcPr>
            <w:tcW w:w="4886" w:type="dxa"/>
          </w:tcPr>
          <w:p w14:paraId="1D1B8D63" w14:textId="69A4968C" w:rsidR="009211D1" w:rsidRPr="00182F04" w:rsidRDefault="009211D1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450BDC84" w14:textId="49BDEE9A" w:rsidR="009211D1" w:rsidRPr="00182F04" w:rsidRDefault="009211D1">
            <w:pPr>
              <w:rPr>
                <w:rFonts w:asciiTheme="majorHAnsi" w:hAnsiTheme="majorHAnsi" w:cs="Times New Roman"/>
              </w:rPr>
            </w:pPr>
          </w:p>
        </w:tc>
      </w:tr>
      <w:tr w:rsidR="00DE07A5" w:rsidRPr="00182F04" w14:paraId="47D6761A" w14:textId="77777777" w:rsidTr="00DE07A5">
        <w:tc>
          <w:tcPr>
            <w:tcW w:w="4886" w:type="dxa"/>
          </w:tcPr>
          <w:p w14:paraId="12CBCBBF" w14:textId="7C4FA8B6" w:rsidR="00DE07A5" w:rsidRPr="00182F04" w:rsidRDefault="00DE07A5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8.45</w:t>
            </w:r>
          </w:p>
        </w:tc>
        <w:tc>
          <w:tcPr>
            <w:tcW w:w="4886" w:type="dxa"/>
          </w:tcPr>
          <w:p w14:paraId="2F5415D6" w14:textId="1708549E" w:rsidR="00DE07A5" w:rsidRPr="00182F04" w:rsidRDefault="00DE07A5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Børn afleveres til børnehjælperne</w:t>
            </w:r>
          </w:p>
        </w:tc>
      </w:tr>
      <w:tr w:rsidR="0081241D" w:rsidRPr="00182F04" w14:paraId="589365AE" w14:textId="77777777" w:rsidTr="00DE07A5">
        <w:tc>
          <w:tcPr>
            <w:tcW w:w="4886" w:type="dxa"/>
          </w:tcPr>
          <w:p w14:paraId="097DA89A" w14:textId="79D439CC" w:rsidR="0081241D" w:rsidRPr="00182F04" w:rsidRDefault="0081241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9:00</w:t>
            </w:r>
          </w:p>
        </w:tc>
        <w:tc>
          <w:tcPr>
            <w:tcW w:w="4886" w:type="dxa"/>
          </w:tcPr>
          <w:p w14:paraId="34B9D7AA" w14:textId="6EF652EA" w:rsidR="0081241D" w:rsidRPr="00182F04" w:rsidRDefault="0081241D" w:rsidP="00A1541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esøg af en ungeguide</w:t>
            </w:r>
            <w:r w:rsidR="00A1541A">
              <w:rPr>
                <w:rFonts w:asciiTheme="majorHAnsi" w:hAnsiTheme="majorHAnsi" w:cs="Times New Roman"/>
              </w:rPr>
              <w:t xml:space="preserve"> - hvad kan ungeguiden bruges til og hvilke tips og tricks er der til hverdagen</w:t>
            </w:r>
            <w:r w:rsidR="001B1AF6">
              <w:rPr>
                <w:rFonts w:asciiTheme="majorHAnsi" w:hAnsiTheme="majorHAnsi" w:cs="Times New Roman"/>
              </w:rPr>
              <w:t xml:space="preserve"> v/ u</w:t>
            </w:r>
            <w:r w:rsidR="00991E90">
              <w:rPr>
                <w:rFonts w:asciiTheme="majorHAnsi" w:hAnsiTheme="majorHAnsi" w:cs="Times New Roman"/>
              </w:rPr>
              <w:t>ngeguide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81241D" w:rsidRPr="00182F04" w14:paraId="550DC172" w14:textId="77777777" w:rsidTr="00DE07A5">
        <w:tc>
          <w:tcPr>
            <w:tcW w:w="4886" w:type="dxa"/>
          </w:tcPr>
          <w:p w14:paraId="58FEB2BE" w14:textId="0029C7A0" w:rsidR="0081241D" w:rsidRPr="00182F04" w:rsidRDefault="008124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3</w:t>
            </w:r>
            <w:r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3E1C0C39" w14:textId="1571718E" w:rsidR="0081241D" w:rsidRPr="00182F04" w:rsidRDefault="0081241D" w:rsidP="00182F0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vilke tekniske hjælpe</w:t>
            </w:r>
            <w:r w:rsidRPr="00182F04">
              <w:rPr>
                <w:rFonts w:asciiTheme="majorHAnsi" w:hAnsiTheme="majorHAnsi" w:cs="Times New Roman"/>
              </w:rPr>
              <w:t>midler findes der</w:t>
            </w:r>
            <w:r>
              <w:rPr>
                <w:rFonts w:asciiTheme="majorHAnsi" w:hAnsiTheme="majorHAnsi" w:cs="Times New Roman"/>
              </w:rPr>
              <w:t>,</w:t>
            </w:r>
            <w:r w:rsidRPr="00182F04">
              <w:rPr>
                <w:rFonts w:asciiTheme="majorHAnsi" w:hAnsiTheme="majorHAnsi" w:cs="Times New Roman"/>
              </w:rPr>
              <w:t xml:space="preserve"> og </w:t>
            </w:r>
            <w:r>
              <w:rPr>
                <w:rFonts w:asciiTheme="majorHAnsi" w:hAnsiTheme="majorHAnsi" w:cs="Times New Roman"/>
              </w:rPr>
              <w:t xml:space="preserve">hvordan </w:t>
            </w:r>
            <w:r w:rsidRPr="00182F04">
              <w:rPr>
                <w:rFonts w:asciiTheme="majorHAnsi" w:hAnsiTheme="majorHAnsi" w:cs="Times New Roman"/>
              </w:rPr>
              <w:t>brug</w:t>
            </w:r>
            <w:r>
              <w:rPr>
                <w:rFonts w:asciiTheme="majorHAnsi" w:hAnsiTheme="majorHAnsi" w:cs="Times New Roman"/>
              </w:rPr>
              <w:t>es de</w:t>
            </w:r>
            <w:r w:rsidRPr="00182F04">
              <w:rPr>
                <w:rFonts w:asciiTheme="majorHAnsi" w:hAnsiTheme="majorHAnsi" w:cs="Times New Roman"/>
              </w:rPr>
              <w:t>? v/</w:t>
            </w:r>
            <w:r w:rsidR="001B1AF6">
              <w:rPr>
                <w:rFonts w:asciiTheme="majorHAnsi" w:hAnsiTheme="majorHAnsi" w:cs="Times New Roman"/>
              </w:rPr>
              <w:t xml:space="preserve"> hjælpemiddelfirma</w:t>
            </w:r>
          </w:p>
        </w:tc>
      </w:tr>
      <w:tr w:rsidR="0081241D" w:rsidRPr="00182F04" w14:paraId="0B17A476" w14:textId="77777777" w:rsidTr="00DE07A5">
        <w:tc>
          <w:tcPr>
            <w:tcW w:w="4886" w:type="dxa"/>
          </w:tcPr>
          <w:p w14:paraId="29B0A4A5" w14:textId="76BA4336" w:rsidR="0081241D" w:rsidRPr="00182F04" w:rsidRDefault="0081241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2:00</w:t>
            </w:r>
          </w:p>
        </w:tc>
        <w:tc>
          <w:tcPr>
            <w:tcW w:w="4886" w:type="dxa"/>
          </w:tcPr>
          <w:p w14:paraId="78A91F03" w14:textId="094CB171" w:rsidR="0081241D" w:rsidRPr="00182F04" w:rsidRDefault="0081241D" w:rsidP="0081241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 xml:space="preserve">Fælles afslutning </w:t>
            </w:r>
            <w:r>
              <w:rPr>
                <w:rFonts w:asciiTheme="majorHAnsi" w:hAnsiTheme="majorHAnsi" w:cs="Times New Roman"/>
              </w:rPr>
              <w:t>inkl. e</w:t>
            </w:r>
            <w:r w:rsidRPr="00182F04">
              <w:rPr>
                <w:rFonts w:asciiTheme="majorHAnsi" w:hAnsiTheme="majorHAnsi" w:cs="Times New Roman"/>
              </w:rPr>
              <w:t xml:space="preserve">valuering med </w:t>
            </w:r>
            <w:r>
              <w:rPr>
                <w:rFonts w:asciiTheme="majorHAnsi" w:hAnsiTheme="majorHAnsi" w:cs="Times New Roman"/>
              </w:rPr>
              <w:t>unge</w:t>
            </w:r>
            <w:r w:rsidR="001B1AF6">
              <w:rPr>
                <w:rFonts w:asciiTheme="majorHAnsi" w:hAnsiTheme="majorHAnsi" w:cs="Times New Roman"/>
              </w:rPr>
              <w:t xml:space="preserve"> og børn i f</w:t>
            </w:r>
            <w:r>
              <w:rPr>
                <w:rFonts w:asciiTheme="majorHAnsi" w:hAnsiTheme="majorHAnsi" w:cs="Times New Roman"/>
              </w:rPr>
              <w:t>oredragssalen</w:t>
            </w:r>
          </w:p>
        </w:tc>
      </w:tr>
      <w:tr w:rsidR="00DE07A5" w:rsidRPr="00182F04" w14:paraId="71BA9A24" w14:textId="77777777" w:rsidTr="00DE07A5">
        <w:tc>
          <w:tcPr>
            <w:tcW w:w="4886" w:type="dxa"/>
          </w:tcPr>
          <w:p w14:paraId="0E5DC132" w14:textId="03688DE4" w:rsidR="00DE07A5" w:rsidRPr="00182F04" w:rsidRDefault="00F36F0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3:</w:t>
            </w:r>
            <w:r w:rsidR="0065152F" w:rsidRPr="00182F04"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4886" w:type="dxa"/>
          </w:tcPr>
          <w:p w14:paraId="3DC961D2" w14:textId="0743560C" w:rsidR="00DE07A5" w:rsidRPr="00182F04" w:rsidRDefault="00F36F0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Udlevering af sandwich to go og afrejse</w:t>
            </w:r>
          </w:p>
        </w:tc>
      </w:tr>
    </w:tbl>
    <w:p w14:paraId="708CCA10" w14:textId="77777777" w:rsidR="005C19B6" w:rsidRPr="00182F04" w:rsidRDefault="005C19B6">
      <w:pPr>
        <w:rPr>
          <w:rFonts w:asciiTheme="majorHAnsi" w:hAnsiTheme="majorHAnsi" w:cs="Times New Roman"/>
        </w:rPr>
      </w:pPr>
    </w:p>
    <w:p w14:paraId="295EA000" w14:textId="77777777" w:rsidR="00182F04" w:rsidRDefault="00182F04">
      <w:pPr>
        <w:rPr>
          <w:rFonts w:asciiTheme="majorHAnsi" w:hAnsiTheme="majorHAnsi" w:cs="Times New Roman"/>
        </w:rPr>
      </w:pPr>
    </w:p>
    <w:p w14:paraId="7027BCB6" w14:textId="77777777" w:rsidR="00991E90" w:rsidRDefault="00991E90">
      <w:pPr>
        <w:rPr>
          <w:rFonts w:asciiTheme="majorHAnsi" w:hAnsiTheme="majorHAnsi" w:cs="Times New Roman"/>
          <w:b/>
        </w:rPr>
      </w:pPr>
    </w:p>
    <w:p w14:paraId="6BFBD06B" w14:textId="299B52A7" w:rsidR="0065152F" w:rsidRDefault="005C19B6">
      <w:pPr>
        <w:rPr>
          <w:rFonts w:asciiTheme="majorHAnsi" w:hAnsiTheme="majorHAnsi" w:cs="Times New Roman"/>
          <w:b/>
        </w:rPr>
      </w:pPr>
      <w:r w:rsidRPr="00182F04">
        <w:rPr>
          <w:rFonts w:asciiTheme="majorHAnsi" w:hAnsiTheme="majorHAnsi" w:cs="Times New Roman"/>
          <w:b/>
        </w:rPr>
        <w:t>Program for Børnekursus</w:t>
      </w:r>
      <w:r w:rsidR="0081241D">
        <w:rPr>
          <w:rFonts w:asciiTheme="majorHAnsi" w:hAnsiTheme="majorHAnsi" w:cs="Times New Roman"/>
          <w:b/>
        </w:rPr>
        <w:t xml:space="preserve"> – BOOST din (H)øreenergi</w:t>
      </w:r>
    </w:p>
    <w:p w14:paraId="60903DE5" w14:textId="77777777" w:rsidR="00182F04" w:rsidRPr="00182F04" w:rsidRDefault="00182F04">
      <w:pPr>
        <w:rPr>
          <w:rFonts w:asciiTheme="majorHAnsi" w:hAnsiTheme="majorHAnsi" w:cs="Times New Roman"/>
          <w:b/>
        </w:rPr>
      </w:pPr>
    </w:p>
    <w:p w14:paraId="756AD054" w14:textId="0BDC51AB" w:rsidR="005C19B6" w:rsidRPr="00182F04" w:rsidRDefault="00D2040F">
      <w:pPr>
        <w:rPr>
          <w:rFonts w:asciiTheme="majorHAnsi" w:hAnsiTheme="majorHAnsi" w:cs="Times New Roman"/>
        </w:rPr>
      </w:pPr>
      <w:r w:rsidRPr="00182F04">
        <w:rPr>
          <w:rFonts w:asciiTheme="majorHAnsi" w:hAnsiTheme="majorHAnsi" w:cs="Times New Roman"/>
        </w:rPr>
        <w:t xml:space="preserve">Lørdag den </w:t>
      </w:r>
      <w:r w:rsidR="0075389D">
        <w:rPr>
          <w:rFonts w:asciiTheme="majorHAnsi" w:hAnsiTheme="majorHAnsi" w:cs="Times New Roman"/>
        </w:rPr>
        <w:t>15</w:t>
      </w:r>
      <w:r w:rsidR="005C19B6" w:rsidRPr="00182F04">
        <w:rPr>
          <w:rFonts w:asciiTheme="majorHAnsi" w:hAnsiTheme="majorHAnsi" w:cs="Times New Roman"/>
        </w:rPr>
        <w:t xml:space="preserve">. </w:t>
      </w:r>
      <w:r w:rsidR="0064322B">
        <w:rPr>
          <w:rFonts w:asciiTheme="majorHAnsi" w:hAnsiTheme="majorHAnsi" w:cs="Times New Roman"/>
        </w:rPr>
        <w:t>septembe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5C19B6" w:rsidRPr="00182F04" w14:paraId="3ED0DA13" w14:textId="77777777" w:rsidTr="005C19B6">
        <w:tc>
          <w:tcPr>
            <w:tcW w:w="4886" w:type="dxa"/>
          </w:tcPr>
          <w:p w14:paraId="6A6E78E9" w14:textId="40827206" w:rsidR="005C19B6" w:rsidRPr="00182F04" w:rsidRDefault="005C19B6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2B217D4E" w14:textId="1CFE5BF3" w:rsidR="005C19B6" w:rsidRPr="00182F04" w:rsidRDefault="005C19B6">
            <w:pPr>
              <w:rPr>
                <w:rFonts w:asciiTheme="majorHAnsi" w:hAnsiTheme="majorHAnsi" w:cs="Times New Roman"/>
              </w:rPr>
            </w:pPr>
          </w:p>
        </w:tc>
      </w:tr>
      <w:tr w:rsidR="005C19B6" w:rsidRPr="00182F04" w14:paraId="2AE7EE32" w14:textId="77777777" w:rsidTr="005C19B6">
        <w:tc>
          <w:tcPr>
            <w:tcW w:w="4886" w:type="dxa"/>
          </w:tcPr>
          <w:p w14:paraId="026DDCA5" w14:textId="45A149B7" w:rsidR="005C19B6" w:rsidRPr="00182F04" w:rsidRDefault="00F8370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8:45</w:t>
            </w:r>
          </w:p>
        </w:tc>
        <w:tc>
          <w:tcPr>
            <w:tcW w:w="4886" w:type="dxa"/>
          </w:tcPr>
          <w:p w14:paraId="4BB647A9" w14:textId="29F06B97" w:rsidR="005C19B6" w:rsidRPr="00182F04" w:rsidRDefault="005C19B6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Farvel til forældre</w:t>
            </w:r>
            <w:r w:rsidR="00F83709" w:rsidRPr="00182F04">
              <w:rPr>
                <w:rFonts w:asciiTheme="majorHAnsi" w:hAnsiTheme="majorHAnsi" w:cs="Times New Roman"/>
              </w:rPr>
              <w:t xml:space="preserve"> og afgang med bus</w:t>
            </w:r>
          </w:p>
        </w:tc>
      </w:tr>
      <w:tr w:rsidR="005C19B6" w:rsidRPr="00182F04" w14:paraId="5496F609" w14:textId="77777777" w:rsidTr="005C19B6">
        <w:tc>
          <w:tcPr>
            <w:tcW w:w="4886" w:type="dxa"/>
          </w:tcPr>
          <w:p w14:paraId="1EA9CFCE" w14:textId="7E05764E" w:rsidR="005C19B6" w:rsidRPr="00182F04" w:rsidRDefault="00F8370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0:00</w:t>
            </w:r>
          </w:p>
        </w:tc>
        <w:tc>
          <w:tcPr>
            <w:tcW w:w="4886" w:type="dxa"/>
          </w:tcPr>
          <w:p w14:paraId="7395CAEE" w14:textId="7AD04B84" w:rsidR="005C19B6" w:rsidRPr="00182F04" w:rsidRDefault="00F8370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Bondegårdsbesøg</w:t>
            </w:r>
          </w:p>
        </w:tc>
      </w:tr>
      <w:tr w:rsidR="005C19B6" w:rsidRPr="00182F04" w14:paraId="71631793" w14:textId="77777777" w:rsidTr="005C19B6">
        <w:tc>
          <w:tcPr>
            <w:tcW w:w="4886" w:type="dxa"/>
          </w:tcPr>
          <w:p w14:paraId="3E698E90" w14:textId="1C780AAB" w:rsidR="005C19B6" w:rsidRPr="00182F04" w:rsidRDefault="005C19B6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2:00</w:t>
            </w:r>
          </w:p>
        </w:tc>
        <w:tc>
          <w:tcPr>
            <w:tcW w:w="4886" w:type="dxa"/>
          </w:tcPr>
          <w:p w14:paraId="728EF53D" w14:textId="443E09D4" w:rsidR="005C19B6" w:rsidRPr="00182F04" w:rsidRDefault="005C19B6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Madpakker i det fri</w:t>
            </w:r>
          </w:p>
        </w:tc>
      </w:tr>
      <w:tr w:rsidR="00A7648B" w:rsidRPr="00182F04" w14:paraId="428C0405" w14:textId="77777777" w:rsidTr="005C19B6">
        <w:tc>
          <w:tcPr>
            <w:tcW w:w="4886" w:type="dxa"/>
          </w:tcPr>
          <w:p w14:paraId="7D08503F" w14:textId="10831454" w:rsidR="00A7648B" w:rsidRPr="00182F04" w:rsidRDefault="00A7648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3:00</w:t>
            </w:r>
          </w:p>
        </w:tc>
        <w:tc>
          <w:tcPr>
            <w:tcW w:w="4886" w:type="dxa"/>
          </w:tcPr>
          <w:p w14:paraId="42FB6CDC" w14:textId="1FC4D987" w:rsidR="00A7648B" w:rsidRPr="00182F04" w:rsidRDefault="00A7648B" w:rsidP="00A66BE3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Bondegård</w:t>
            </w:r>
            <w:r w:rsidR="00A66BE3" w:rsidRPr="00182F04">
              <w:rPr>
                <w:rFonts w:asciiTheme="majorHAnsi" w:hAnsiTheme="majorHAnsi" w:cs="Times New Roman"/>
              </w:rPr>
              <w:t>sbesøg fortsat</w:t>
            </w:r>
          </w:p>
        </w:tc>
      </w:tr>
      <w:tr w:rsidR="005C19B6" w:rsidRPr="00182F04" w14:paraId="6A6BB16C" w14:textId="77777777" w:rsidTr="005C19B6">
        <w:tc>
          <w:tcPr>
            <w:tcW w:w="4886" w:type="dxa"/>
          </w:tcPr>
          <w:p w14:paraId="1F38E979" w14:textId="2DED4064" w:rsidR="005C19B6" w:rsidRPr="00182F04" w:rsidRDefault="005C19B6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8:00</w:t>
            </w:r>
          </w:p>
        </w:tc>
        <w:tc>
          <w:tcPr>
            <w:tcW w:w="4886" w:type="dxa"/>
          </w:tcPr>
          <w:p w14:paraId="65618D04" w14:textId="60A5DA0F" w:rsidR="005C19B6" w:rsidRPr="00182F04" w:rsidRDefault="00A7648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Fællesspisning med forældrene</w:t>
            </w:r>
          </w:p>
        </w:tc>
      </w:tr>
      <w:tr w:rsidR="005C19B6" w:rsidRPr="00182F04" w14:paraId="0276FEDC" w14:textId="77777777" w:rsidTr="005C19B6">
        <w:tc>
          <w:tcPr>
            <w:tcW w:w="4886" w:type="dxa"/>
          </w:tcPr>
          <w:p w14:paraId="24BC117D" w14:textId="7D65DD39" w:rsidR="005C19B6" w:rsidRPr="00182F04" w:rsidRDefault="00C210D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9</w:t>
            </w:r>
            <w:r w:rsidR="005C19B6" w:rsidRPr="00182F04">
              <w:rPr>
                <w:rFonts w:asciiTheme="majorHAnsi" w:hAnsiTheme="majorHAnsi" w:cs="Times New Roman"/>
              </w:rPr>
              <w:t>:00</w:t>
            </w:r>
          </w:p>
        </w:tc>
        <w:tc>
          <w:tcPr>
            <w:tcW w:w="4886" w:type="dxa"/>
          </w:tcPr>
          <w:p w14:paraId="5DF7B210" w14:textId="33F1755B" w:rsidR="005C19B6" w:rsidRPr="00182F04" w:rsidRDefault="00DD6C8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Børn og voksne samles i Johannesstuen</w:t>
            </w:r>
            <w:r>
              <w:rPr>
                <w:rFonts w:asciiTheme="majorHAnsi" w:hAnsiTheme="majorHAnsi" w:cs="Times New Roman"/>
              </w:rPr>
              <w:t xml:space="preserve"> – mulighed for socialt samvær og netværksdannelse</w:t>
            </w:r>
          </w:p>
        </w:tc>
      </w:tr>
    </w:tbl>
    <w:p w14:paraId="1089FDE2" w14:textId="77777777" w:rsidR="005C19B6" w:rsidRPr="00182F04" w:rsidRDefault="005C19B6">
      <w:pPr>
        <w:rPr>
          <w:rFonts w:asciiTheme="majorHAnsi" w:hAnsiTheme="majorHAnsi" w:cs="Times New Roman"/>
        </w:rPr>
      </w:pPr>
    </w:p>
    <w:p w14:paraId="12BF0CA4" w14:textId="31602E61" w:rsidR="005C19B6" w:rsidRPr="00182F04" w:rsidRDefault="0075389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øndag den 16</w:t>
      </w:r>
      <w:bookmarkStart w:id="0" w:name="_GoBack"/>
      <w:bookmarkEnd w:id="0"/>
      <w:r w:rsidR="0064322B">
        <w:rPr>
          <w:rFonts w:asciiTheme="majorHAnsi" w:hAnsiTheme="majorHAnsi" w:cs="Times New Roman"/>
        </w:rPr>
        <w:t>. septembe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040CA" w:rsidRPr="00182F04" w14:paraId="3142C602" w14:textId="77777777" w:rsidTr="004040CA">
        <w:tc>
          <w:tcPr>
            <w:tcW w:w="4886" w:type="dxa"/>
          </w:tcPr>
          <w:p w14:paraId="448E4064" w14:textId="340E9C73" w:rsidR="004040CA" w:rsidRPr="00182F04" w:rsidRDefault="00016F7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204925FB" w14:textId="7C197ED4" w:rsidR="004040CA" w:rsidRPr="00182F04" w:rsidRDefault="004040CA">
            <w:pPr>
              <w:rPr>
                <w:rFonts w:asciiTheme="majorHAnsi" w:hAnsiTheme="majorHAnsi" w:cs="Times New Roman"/>
              </w:rPr>
            </w:pPr>
          </w:p>
        </w:tc>
      </w:tr>
      <w:tr w:rsidR="004040CA" w:rsidRPr="00182F04" w14:paraId="3D5C37A9" w14:textId="77777777" w:rsidTr="004040CA">
        <w:tc>
          <w:tcPr>
            <w:tcW w:w="4886" w:type="dxa"/>
          </w:tcPr>
          <w:p w14:paraId="69B2FA90" w14:textId="762F6132" w:rsidR="004040CA" w:rsidRPr="00182F04" w:rsidRDefault="00A7648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9</w:t>
            </w:r>
            <w:r w:rsidR="00016F72" w:rsidRPr="00182F04">
              <w:rPr>
                <w:rFonts w:asciiTheme="majorHAnsi" w:hAnsiTheme="majorHAnsi" w:cs="Times New Roman"/>
              </w:rPr>
              <w:t>:</w:t>
            </w:r>
            <w:r w:rsidRPr="00182F04"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4886" w:type="dxa"/>
          </w:tcPr>
          <w:p w14:paraId="12435D3A" w14:textId="619ED1CE" w:rsidR="004040CA" w:rsidRPr="00182F04" w:rsidRDefault="001B1AF6" w:rsidP="0041510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Friluftsliv og </w:t>
            </w:r>
            <w:proofErr w:type="spellStart"/>
            <w:r>
              <w:rPr>
                <w:rFonts w:asciiTheme="majorHAnsi" w:hAnsiTheme="majorHAnsi" w:cs="Times New Roman"/>
              </w:rPr>
              <w:t>s</w:t>
            </w:r>
            <w:r w:rsidR="0081241D">
              <w:rPr>
                <w:rFonts w:asciiTheme="majorHAnsi" w:hAnsiTheme="majorHAnsi" w:cs="Times New Roman"/>
              </w:rPr>
              <w:t>helters</w:t>
            </w:r>
            <w:proofErr w:type="spellEnd"/>
            <w:r w:rsidR="0081241D">
              <w:rPr>
                <w:rFonts w:asciiTheme="majorHAnsi" w:hAnsiTheme="majorHAnsi" w:cs="Times New Roman"/>
              </w:rPr>
              <w:t xml:space="preserve"> v/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1241D">
              <w:rPr>
                <w:rFonts w:asciiTheme="majorHAnsi" w:hAnsiTheme="majorHAnsi" w:cs="Times New Roman"/>
              </w:rPr>
              <w:t>naturguide</w:t>
            </w:r>
          </w:p>
        </w:tc>
      </w:tr>
      <w:tr w:rsidR="004040CA" w:rsidRPr="00182F04" w14:paraId="1EC8F9AA" w14:textId="77777777" w:rsidTr="004040CA">
        <w:tc>
          <w:tcPr>
            <w:tcW w:w="4886" w:type="dxa"/>
          </w:tcPr>
          <w:p w14:paraId="653A64E2" w14:textId="1AA0176F" w:rsidR="004040CA" w:rsidRPr="00182F04" w:rsidRDefault="00A7648B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2:0</w:t>
            </w:r>
            <w:r w:rsidR="00016F72"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0C3D17DC" w14:textId="5241C47D" w:rsidR="004040CA" w:rsidRPr="00182F04" w:rsidRDefault="00016F72" w:rsidP="0081241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 xml:space="preserve">Fælles afslutning </w:t>
            </w:r>
            <w:r w:rsidR="00A7648B" w:rsidRPr="00182F04">
              <w:rPr>
                <w:rFonts w:asciiTheme="majorHAnsi" w:hAnsiTheme="majorHAnsi" w:cs="Times New Roman"/>
              </w:rPr>
              <w:t xml:space="preserve">inkl. </w:t>
            </w:r>
            <w:r w:rsidR="00182F04">
              <w:rPr>
                <w:rFonts w:asciiTheme="majorHAnsi" w:hAnsiTheme="majorHAnsi" w:cs="Times New Roman"/>
              </w:rPr>
              <w:t>e</w:t>
            </w:r>
            <w:r w:rsidR="00A7648B" w:rsidRPr="00182F04">
              <w:rPr>
                <w:rFonts w:asciiTheme="majorHAnsi" w:hAnsiTheme="majorHAnsi" w:cs="Times New Roman"/>
              </w:rPr>
              <w:t>valuering</w:t>
            </w:r>
            <w:r w:rsidR="005075AB" w:rsidRPr="00182F04">
              <w:rPr>
                <w:rFonts w:asciiTheme="majorHAnsi" w:hAnsiTheme="majorHAnsi" w:cs="Times New Roman"/>
              </w:rPr>
              <w:t xml:space="preserve"> </w:t>
            </w:r>
            <w:r w:rsidRPr="00182F04">
              <w:rPr>
                <w:rFonts w:asciiTheme="majorHAnsi" w:hAnsiTheme="majorHAnsi" w:cs="Times New Roman"/>
              </w:rPr>
              <w:t xml:space="preserve">med forældre og </w:t>
            </w:r>
            <w:r w:rsidR="001B1AF6">
              <w:rPr>
                <w:rFonts w:asciiTheme="majorHAnsi" w:hAnsiTheme="majorHAnsi" w:cs="Times New Roman"/>
              </w:rPr>
              <w:t>unge i f</w:t>
            </w:r>
            <w:r w:rsidR="0081241D">
              <w:rPr>
                <w:rFonts w:asciiTheme="majorHAnsi" w:hAnsiTheme="majorHAnsi" w:cs="Times New Roman"/>
              </w:rPr>
              <w:t>oredragssalen</w:t>
            </w:r>
          </w:p>
        </w:tc>
      </w:tr>
      <w:tr w:rsidR="004040CA" w:rsidRPr="00182F04" w14:paraId="5A7EC91F" w14:textId="77777777" w:rsidTr="004040CA">
        <w:tc>
          <w:tcPr>
            <w:tcW w:w="4886" w:type="dxa"/>
          </w:tcPr>
          <w:p w14:paraId="1F1E9EB7" w14:textId="41B64464" w:rsidR="004040CA" w:rsidRPr="00182F04" w:rsidRDefault="00016F7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3:00</w:t>
            </w:r>
          </w:p>
        </w:tc>
        <w:tc>
          <w:tcPr>
            <w:tcW w:w="4886" w:type="dxa"/>
          </w:tcPr>
          <w:p w14:paraId="74BB8F8B" w14:textId="086A9423" w:rsidR="004040CA" w:rsidRPr="00182F04" w:rsidRDefault="00016F7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Udlevering af sandwich to go og afrejse</w:t>
            </w:r>
          </w:p>
        </w:tc>
      </w:tr>
    </w:tbl>
    <w:p w14:paraId="1CE28AF2" w14:textId="77777777" w:rsidR="005F1608" w:rsidRPr="00182F04" w:rsidRDefault="005F1608">
      <w:pPr>
        <w:rPr>
          <w:rFonts w:asciiTheme="majorHAnsi" w:hAnsiTheme="majorHAnsi" w:cs="Times New Roman"/>
        </w:rPr>
      </w:pPr>
    </w:p>
    <w:p w14:paraId="2664970B" w14:textId="77777777" w:rsidR="00991E90" w:rsidRDefault="00991E90" w:rsidP="00016F72">
      <w:pPr>
        <w:rPr>
          <w:rFonts w:asciiTheme="majorHAnsi" w:hAnsiTheme="majorHAnsi" w:cs="Times New Roman"/>
          <w:b/>
        </w:rPr>
      </w:pPr>
    </w:p>
    <w:p w14:paraId="3D55CF8F" w14:textId="7DDAEA2D" w:rsidR="00016F72" w:rsidRDefault="00016F72" w:rsidP="00016F72">
      <w:pPr>
        <w:rPr>
          <w:rFonts w:asciiTheme="majorHAnsi" w:hAnsiTheme="majorHAnsi" w:cs="Times New Roman"/>
          <w:b/>
        </w:rPr>
      </w:pPr>
      <w:r w:rsidRPr="00182F04">
        <w:rPr>
          <w:rFonts w:asciiTheme="majorHAnsi" w:hAnsiTheme="majorHAnsi" w:cs="Times New Roman"/>
          <w:b/>
        </w:rPr>
        <w:t>Program for Ungekursus</w:t>
      </w:r>
      <w:r w:rsidR="00127249">
        <w:rPr>
          <w:rFonts w:asciiTheme="majorHAnsi" w:hAnsiTheme="majorHAnsi" w:cs="Times New Roman"/>
          <w:b/>
        </w:rPr>
        <w:t xml:space="preserve"> – BOOST din (H)øreenergi</w:t>
      </w:r>
    </w:p>
    <w:p w14:paraId="06C9A6CA" w14:textId="77777777" w:rsidR="00182F04" w:rsidRPr="00182F04" w:rsidRDefault="00182F04" w:rsidP="00016F72">
      <w:pPr>
        <w:rPr>
          <w:rFonts w:asciiTheme="majorHAnsi" w:hAnsiTheme="majorHAnsi" w:cs="Times New Roman"/>
          <w:b/>
        </w:rPr>
      </w:pPr>
    </w:p>
    <w:p w14:paraId="0132FF5C" w14:textId="04CF4C94" w:rsidR="00016F72" w:rsidRPr="00182F04" w:rsidRDefault="0064322B" w:rsidP="00016F7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ørdag den 15</w:t>
      </w:r>
      <w:r w:rsidR="00C95C7F" w:rsidRPr="00182F04">
        <w:rPr>
          <w:rFonts w:asciiTheme="majorHAnsi" w:hAnsiTheme="majorHAnsi" w:cs="Times New Roman"/>
        </w:rPr>
        <w:t xml:space="preserve">. </w:t>
      </w:r>
      <w:r>
        <w:rPr>
          <w:rFonts w:asciiTheme="majorHAnsi" w:hAnsiTheme="majorHAnsi" w:cs="Times New Roman"/>
        </w:rPr>
        <w:t>septembe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016F72" w:rsidRPr="00182F04" w14:paraId="5006F7CA" w14:textId="77777777" w:rsidTr="00C41DC7">
        <w:tc>
          <w:tcPr>
            <w:tcW w:w="4886" w:type="dxa"/>
          </w:tcPr>
          <w:p w14:paraId="1C7B1D47" w14:textId="77777777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3A1EF0C1" w14:textId="62220F9E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</w:p>
        </w:tc>
      </w:tr>
      <w:tr w:rsidR="00016F72" w:rsidRPr="00182F04" w14:paraId="7F648F67" w14:textId="77777777" w:rsidTr="00C41DC7">
        <w:tc>
          <w:tcPr>
            <w:tcW w:w="4886" w:type="dxa"/>
          </w:tcPr>
          <w:p w14:paraId="3C36BB57" w14:textId="7CE8FCCF" w:rsidR="00016F72" w:rsidRPr="00182F04" w:rsidRDefault="00A7648B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9</w:t>
            </w:r>
            <w:r w:rsidR="00016F72" w:rsidRPr="00182F04">
              <w:rPr>
                <w:rFonts w:asciiTheme="majorHAnsi" w:hAnsiTheme="majorHAnsi" w:cs="Times New Roman"/>
              </w:rPr>
              <w:t>:00</w:t>
            </w:r>
          </w:p>
        </w:tc>
        <w:tc>
          <w:tcPr>
            <w:tcW w:w="4886" w:type="dxa"/>
          </w:tcPr>
          <w:p w14:paraId="1ABDD36C" w14:textId="392CCB11" w:rsidR="00016F72" w:rsidRPr="00182F04" w:rsidRDefault="001B1AF6" w:rsidP="00C41DC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Friluftsliv og </w:t>
            </w:r>
            <w:proofErr w:type="spellStart"/>
            <w:r>
              <w:rPr>
                <w:rFonts w:asciiTheme="majorHAnsi" w:hAnsiTheme="majorHAnsi" w:cs="Times New Roman"/>
              </w:rPr>
              <w:t>shelters</w:t>
            </w:r>
            <w:proofErr w:type="spellEnd"/>
            <w:r>
              <w:rPr>
                <w:rFonts w:asciiTheme="majorHAnsi" w:hAnsiTheme="majorHAnsi" w:cs="Times New Roman"/>
              </w:rPr>
              <w:t xml:space="preserve"> v/ n</w:t>
            </w:r>
            <w:r w:rsidR="00127249">
              <w:rPr>
                <w:rFonts w:asciiTheme="majorHAnsi" w:hAnsiTheme="majorHAnsi" w:cs="Times New Roman"/>
              </w:rPr>
              <w:t>aturguide</w:t>
            </w:r>
          </w:p>
        </w:tc>
      </w:tr>
      <w:tr w:rsidR="00016F72" w:rsidRPr="00182F04" w14:paraId="6269AB4E" w14:textId="77777777" w:rsidTr="00C41DC7">
        <w:tc>
          <w:tcPr>
            <w:tcW w:w="4886" w:type="dxa"/>
          </w:tcPr>
          <w:p w14:paraId="4FDE52F6" w14:textId="726AA4BC" w:rsidR="00016F72" w:rsidRPr="00182F04" w:rsidRDefault="00A7648B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7:00</w:t>
            </w:r>
          </w:p>
        </w:tc>
        <w:tc>
          <w:tcPr>
            <w:tcW w:w="4886" w:type="dxa"/>
          </w:tcPr>
          <w:p w14:paraId="1F217A9D" w14:textId="6A89D841" w:rsidR="00016F72" w:rsidRPr="00182F04" w:rsidRDefault="0081241D" w:rsidP="00A7648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se</w:t>
            </w:r>
          </w:p>
        </w:tc>
      </w:tr>
      <w:tr w:rsidR="00016F72" w:rsidRPr="00182F04" w14:paraId="794641C7" w14:textId="77777777" w:rsidTr="00C41DC7">
        <w:tc>
          <w:tcPr>
            <w:tcW w:w="4886" w:type="dxa"/>
          </w:tcPr>
          <w:p w14:paraId="56B10AF0" w14:textId="3BECBD7E" w:rsidR="00016F72" w:rsidRPr="00182F04" w:rsidRDefault="00A7648B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8</w:t>
            </w:r>
            <w:r w:rsidR="00016F72" w:rsidRPr="00182F04">
              <w:rPr>
                <w:rFonts w:asciiTheme="majorHAnsi" w:hAnsiTheme="majorHAnsi" w:cs="Times New Roman"/>
              </w:rPr>
              <w:t>:00</w:t>
            </w:r>
          </w:p>
        </w:tc>
        <w:tc>
          <w:tcPr>
            <w:tcW w:w="4886" w:type="dxa"/>
          </w:tcPr>
          <w:p w14:paraId="60FD878E" w14:textId="587B8683" w:rsidR="00016F72" w:rsidRPr="00182F04" w:rsidRDefault="002E0218" w:rsidP="00127249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 xml:space="preserve">Aftensmad i </w:t>
            </w:r>
            <w:r w:rsidR="00127249">
              <w:rPr>
                <w:rFonts w:asciiTheme="majorHAnsi" w:hAnsiTheme="majorHAnsi" w:cs="Times New Roman"/>
              </w:rPr>
              <w:t>det fri</w:t>
            </w:r>
            <w:r w:rsidRPr="00182F04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2E0218" w:rsidRPr="00182F04" w14:paraId="15ED3F93" w14:textId="77777777" w:rsidTr="00C41DC7">
        <w:tc>
          <w:tcPr>
            <w:tcW w:w="4886" w:type="dxa"/>
          </w:tcPr>
          <w:p w14:paraId="6E6DDBCA" w14:textId="70D840C5" w:rsidR="002E0218" w:rsidRPr="00182F04" w:rsidRDefault="002E0218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9:00</w:t>
            </w:r>
          </w:p>
        </w:tc>
        <w:tc>
          <w:tcPr>
            <w:tcW w:w="4886" w:type="dxa"/>
          </w:tcPr>
          <w:p w14:paraId="0795B92A" w14:textId="3ED67E00" w:rsidR="002E0218" w:rsidRPr="00182F04" w:rsidRDefault="0081241D" w:rsidP="00016F72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>ocialt samvær</w:t>
            </w:r>
          </w:p>
        </w:tc>
      </w:tr>
      <w:tr w:rsidR="00016F72" w:rsidRPr="00182F04" w14:paraId="251F7B31" w14:textId="77777777" w:rsidTr="00C41DC7">
        <w:tc>
          <w:tcPr>
            <w:tcW w:w="4886" w:type="dxa"/>
          </w:tcPr>
          <w:p w14:paraId="1EC9E7BD" w14:textId="4FEE027A" w:rsidR="00016F72" w:rsidRPr="00182F04" w:rsidRDefault="0081241D" w:rsidP="00C41DC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:3</w:t>
            </w:r>
            <w:r w:rsidR="00016F72"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42CBF269" w14:textId="1D5FB35C" w:rsidR="00016F72" w:rsidRPr="00182F04" w:rsidRDefault="00182F04" w:rsidP="002E02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odnat </w:t>
            </w:r>
          </w:p>
        </w:tc>
      </w:tr>
    </w:tbl>
    <w:p w14:paraId="17565E6A" w14:textId="77777777" w:rsidR="00016F72" w:rsidRPr="00182F04" w:rsidRDefault="00016F72" w:rsidP="00016F72">
      <w:pPr>
        <w:rPr>
          <w:rFonts w:asciiTheme="majorHAnsi" w:hAnsiTheme="majorHAnsi" w:cs="Times New Roman"/>
        </w:rPr>
      </w:pPr>
    </w:p>
    <w:p w14:paraId="6D106B63" w14:textId="556A0BEE" w:rsidR="00016F72" w:rsidRPr="00182F04" w:rsidRDefault="0064322B" w:rsidP="00016F7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øndag den 16</w:t>
      </w:r>
      <w:r w:rsidR="00016F72" w:rsidRPr="00182F04">
        <w:rPr>
          <w:rFonts w:asciiTheme="majorHAnsi" w:hAnsiTheme="majorHAnsi" w:cs="Times New Roman"/>
        </w:rPr>
        <w:t xml:space="preserve">. </w:t>
      </w:r>
      <w:r w:rsidR="00494849">
        <w:rPr>
          <w:rFonts w:asciiTheme="majorHAnsi" w:hAnsiTheme="majorHAnsi" w:cs="Times New Roman"/>
        </w:rPr>
        <w:t>s</w:t>
      </w:r>
      <w:r>
        <w:rPr>
          <w:rFonts w:asciiTheme="majorHAnsi" w:hAnsiTheme="majorHAnsi" w:cs="Times New Roman"/>
        </w:rPr>
        <w:t>eptember 2018</w:t>
      </w:r>
      <w:r w:rsidR="00494849">
        <w:rPr>
          <w:rFonts w:asciiTheme="majorHAnsi" w:hAnsiTheme="majorHAnsi" w:cs="Times New Roman"/>
        </w:rPr>
        <w:t xml:space="preserve"> (f</w:t>
      </w:r>
      <w:r w:rsidR="00336C6C">
        <w:rPr>
          <w:rFonts w:asciiTheme="majorHAnsi" w:hAnsiTheme="majorHAnsi" w:cs="Times New Roman"/>
        </w:rPr>
        <w:t>ælles med forældre</w:t>
      </w:r>
      <w:r w:rsidR="001C5316" w:rsidRPr="00182F04">
        <w:rPr>
          <w:rFonts w:asciiTheme="majorHAnsi" w:hAnsiTheme="majorHAnsi" w:cs="Times New Roman"/>
        </w:rPr>
        <w:t>n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016F72" w:rsidRPr="00182F04" w14:paraId="05249227" w14:textId="77777777" w:rsidTr="00C41DC7">
        <w:tc>
          <w:tcPr>
            <w:tcW w:w="4886" w:type="dxa"/>
          </w:tcPr>
          <w:p w14:paraId="29F49CBE" w14:textId="77777777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Tidspunkt</w:t>
            </w:r>
          </w:p>
        </w:tc>
        <w:tc>
          <w:tcPr>
            <w:tcW w:w="4886" w:type="dxa"/>
          </w:tcPr>
          <w:p w14:paraId="282DEE88" w14:textId="0CB254FA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</w:p>
        </w:tc>
      </w:tr>
      <w:tr w:rsidR="001C5316" w:rsidRPr="00182F04" w14:paraId="3F83074C" w14:textId="77777777" w:rsidTr="00C41DC7">
        <w:tc>
          <w:tcPr>
            <w:tcW w:w="4886" w:type="dxa"/>
          </w:tcPr>
          <w:p w14:paraId="073C3A01" w14:textId="4522D330" w:rsidR="001C5316" w:rsidRPr="00182F04" w:rsidRDefault="001C5316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9:00</w:t>
            </w:r>
          </w:p>
        </w:tc>
        <w:tc>
          <w:tcPr>
            <w:tcW w:w="4886" w:type="dxa"/>
          </w:tcPr>
          <w:p w14:paraId="2C89DA28" w14:textId="06772FCF" w:rsidR="001C5316" w:rsidRPr="00182F04" w:rsidRDefault="00991E90" w:rsidP="008124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esøg af en ungeguide - hvad kan ungeguiden bruges til og hvilke tips og tricks er der til hverdagen v/</w:t>
            </w:r>
            <w:r w:rsidR="001B1AF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ungeguide</w:t>
            </w:r>
          </w:p>
        </w:tc>
      </w:tr>
      <w:tr w:rsidR="001C5316" w:rsidRPr="00182F04" w14:paraId="6DB7398F" w14:textId="77777777" w:rsidTr="00C41DC7">
        <w:tc>
          <w:tcPr>
            <w:tcW w:w="4886" w:type="dxa"/>
          </w:tcPr>
          <w:p w14:paraId="62E11747" w14:textId="04D32217" w:rsidR="001C5316" w:rsidRPr="00182F04" w:rsidRDefault="0081241D" w:rsidP="00C41DC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3</w:t>
            </w:r>
            <w:r w:rsidR="001C5316"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7046F879" w14:textId="7EE6565C" w:rsidR="001C5316" w:rsidRPr="00182F04" w:rsidRDefault="00182F04" w:rsidP="008124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vilke tekniske hjælpe</w:t>
            </w:r>
            <w:r w:rsidRPr="00182F04">
              <w:rPr>
                <w:rFonts w:asciiTheme="majorHAnsi" w:hAnsiTheme="majorHAnsi" w:cs="Times New Roman"/>
              </w:rPr>
              <w:t>midler findes der</w:t>
            </w:r>
            <w:r>
              <w:rPr>
                <w:rFonts w:asciiTheme="majorHAnsi" w:hAnsiTheme="majorHAnsi" w:cs="Times New Roman"/>
              </w:rPr>
              <w:t>,</w:t>
            </w:r>
            <w:r w:rsidRPr="00182F04">
              <w:rPr>
                <w:rFonts w:asciiTheme="majorHAnsi" w:hAnsiTheme="majorHAnsi" w:cs="Times New Roman"/>
              </w:rPr>
              <w:t xml:space="preserve"> og </w:t>
            </w:r>
            <w:r>
              <w:rPr>
                <w:rFonts w:asciiTheme="majorHAnsi" w:hAnsiTheme="majorHAnsi" w:cs="Times New Roman"/>
              </w:rPr>
              <w:t xml:space="preserve">hvordan </w:t>
            </w:r>
            <w:r w:rsidRPr="00182F04">
              <w:rPr>
                <w:rFonts w:asciiTheme="majorHAnsi" w:hAnsiTheme="majorHAnsi" w:cs="Times New Roman"/>
              </w:rPr>
              <w:t>brug</w:t>
            </w:r>
            <w:r>
              <w:rPr>
                <w:rFonts w:asciiTheme="majorHAnsi" w:hAnsiTheme="majorHAnsi" w:cs="Times New Roman"/>
              </w:rPr>
              <w:t>es de</w:t>
            </w:r>
            <w:r w:rsidRPr="00182F04">
              <w:rPr>
                <w:rFonts w:asciiTheme="majorHAnsi" w:hAnsiTheme="majorHAnsi" w:cs="Times New Roman"/>
              </w:rPr>
              <w:t>? v/</w:t>
            </w:r>
            <w:r w:rsidR="001B1AF6">
              <w:rPr>
                <w:rFonts w:asciiTheme="majorHAnsi" w:hAnsiTheme="majorHAnsi" w:cs="Times New Roman"/>
              </w:rPr>
              <w:t xml:space="preserve"> hjælpemiddelfirma</w:t>
            </w:r>
          </w:p>
        </w:tc>
      </w:tr>
      <w:tr w:rsidR="00016F72" w:rsidRPr="00182F04" w14:paraId="6CEACF24" w14:textId="77777777" w:rsidTr="00C41DC7">
        <w:tc>
          <w:tcPr>
            <w:tcW w:w="4886" w:type="dxa"/>
          </w:tcPr>
          <w:p w14:paraId="20BBD57D" w14:textId="67321B77" w:rsidR="00016F72" w:rsidRPr="00182F04" w:rsidRDefault="002E0218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2:0</w:t>
            </w:r>
            <w:r w:rsidR="00016F72" w:rsidRPr="00182F04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886" w:type="dxa"/>
          </w:tcPr>
          <w:p w14:paraId="60F9DEF2" w14:textId="68A10E14" w:rsidR="00016F72" w:rsidRPr="00182F04" w:rsidRDefault="00016F72" w:rsidP="0081241D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Fælles afslutni</w:t>
            </w:r>
            <w:r w:rsidR="00415108" w:rsidRPr="00182F04">
              <w:rPr>
                <w:rFonts w:asciiTheme="majorHAnsi" w:hAnsiTheme="majorHAnsi" w:cs="Times New Roman"/>
              </w:rPr>
              <w:t xml:space="preserve">ng </w:t>
            </w:r>
            <w:r w:rsidR="00182F04">
              <w:rPr>
                <w:rFonts w:asciiTheme="majorHAnsi" w:hAnsiTheme="majorHAnsi" w:cs="Times New Roman"/>
              </w:rPr>
              <w:t>inkl. e</w:t>
            </w:r>
            <w:r w:rsidR="002E0218" w:rsidRPr="00182F04">
              <w:rPr>
                <w:rFonts w:asciiTheme="majorHAnsi" w:hAnsiTheme="majorHAnsi" w:cs="Times New Roman"/>
              </w:rPr>
              <w:t xml:space="preserve">valuering </w:t>
            </w:r>
            <w:r w:rsidR="001B1AF6">
              <w:rPr>
                <w:rFonts w:asciiTheme="majorHAnsi" w:hAnsiTheme="majorHAnsi" w:cs="Times New Roman"/>
              </w:rPr>
              <w:t>med forældre og børn i f</w:t>
            </w:r>
            <w:r w:rsidR="0081241D">
              <w:rPr>
                <w:rFonts w:asciiTheme="majorHAnsi" w:hAnsiTheme="majorHAnsi" w:cs="Times New Roman"/>
              </w:rPr>
              <w:t>oredragssalen</w:t>
            </w:r>
          </w:p>
        </w:tc>
      </w:tr>
      <w:tr w:rsidR="00016F72" w:rsidRPr="00182F04" w14:paraId="391A34EF" w14:textId="77777777" w:rsidTr="00C41DC7">
        <w:tc>
          <w:tcPr>
            <w:tcW w:w="4886" w:type="dxa"/>
          </w:tcPr>
          <w:p w14:paraId="07198122" w14:textId="77777777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13:00</w:t>
            </w:r>
          </w:p>
        </w:tc>
        <w:tc>
          <w:tcPr>
            <w:tcW w:w="4886" w:type="dxa"/>
          </w:tcPr>
          <w:p w14:paraId="787B9BF0" w14:textId="77777777" w:rsidR="00016F72" w:rsidRPr="00182F04" w:rsidRDefault="00016F72" w:rsidP="00C41DC7">
            <w:pPr>
              <w:rPr>
                <w:rFonts w:asciiTheme="majorHAnsi" w:hAnsiTheme="majorHAnsi" w:cs="Times New Roman"/>
              </w:rPr>
            </w:pPr>
            <w:r w:rsidRPr="00182F04">
              <w:rPr>
                <w:rFonts w:asciiTheme="majorHAnsi" w:hAnsiTheme="majorHAnsi" w:cs="Times New Roman"/>
              </w:rPr>
              <w:t>Udlevering af sandwich to go og afrejse</w:t>
            </w:r>
          </w:p>
        </w:tc>
      </w:tr>
    </w:tbl>
    <w:p w14:paraId="7BC1B417" w14:textId="41375EBD" w:rsidR="00016F72" w:rsidRPr="00182F04" w:rsidRDefault="001B1AF6" w:rsidP="00182F04">
      <w:pPr>
        <w:ind w:left="391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br/>
        <w:t>A</w:t>
      </w:r>
      <w:r w:rsidR="00B547CF" w:rsidRPr="00182F04">
        <w:rPr>
          <w:rFonts w:asciiTheme="majorHAnsi" w:hAnsiTheme="majorHAnsi" w:cs="Times New Roman"/>
          <w:i/>
        </w:rPr>
        <w:t>lle programmer er med forbehold for justeringer</w:t>
      </w:r>
    </w:p>
    <w:sectPr w:rsidR="00016F72" w:rsidRPr="00182F04" w:rsidSect="00E2741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9C"/>
    <w:multiLevelType w:val="hybridMultilevel"/>
    <w:tmpl w:val="CE5A034E"/>
    <w:lvl w:ilvl="0" w:tplc="C422E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48"/>
    <w:rsid w:val="00016F72"/>
    <w:rsid w:val="00017FBA"/>
    <w:rsid w:val="00032316"/>
    <w:rsid w:val="00091AA9"/>
    <w:rsid w:val="00127249"/>
    <w:rsid w:val="0015136F"/>
    <w:rsid w:val="00157A94"/>
    <w:rsid w:val="00182F04"/>
    <w:rsid w:val="001B1AF6"/>
    <w:rsid w:val="001C5316"/>
    <w:rsid w:val="001D4CA7"/>
    <w:rsid w:val="0020037D"/>
    <w:rsid w:val="00221CD2"/>
    <w:rsid w:val="002A0657"/>
    <w:rsid w:val="002A1253"/>
    <w:rsid w:val="002D03F8"/>
    <w:rsid w:val="002E0218"/>
    <w:rsid w:val="00323F01"/>
    <w:rsid w:val="00327D82"/>
    <w:rsid w:val="00336C6C"/>
    <w:rsid w:val="00361664"/>
    <w:rsid w:val="0036688D"/>
    <w:rsid w:val="003749A6"/>
    <w:rsid w:val="00375171"/>
    <w:rsid w:val="003A2952"/>
    <w:rsid w:val="003C3B33"/>
    <w:rsid w:val="004040CA"/>
    <w:rsid w:val="00415108"/>
    <w:rsid w:val="00444767"/>
    <w:rsid w:val="00453B20"/>
    <w:rsid w:val="00494849"/>
    <w:rsid w:val="004C204D"/>
    <w:rsid w:val="005075AB"/>
    <w:rsid w:val="005304FF"/>
    <w:rsid w:val="00562B3C"/>
    <w:rsid w:val="005C19B6"/>
    <w:rsid w:val="005F1608"/>
    <w:rsid w:val="0064322B"/>
    <w:rsid w:val="0065152F"/>
    <w:rsid w:val="00675112"/>
    <w:rsid w:val="00710451"/>
    <w:rsid w:val="00713709"/>
    <w:rsid w:val="0075389D"/>
    <w:rsid w:val="0076604B"/>
    <w:rsid w:val="0078219A"/>
    <w:rsid w:val="007D23D5"/>
    <w:rsid w:val="00805079"/>
    <w:rsid w:val="0081241D"/>
    <w:rsid w:val="00861BBC"/>
    <w:rsid w:val="00863A28"/>
    <w:rsid w:val="009211D1"/>
    <w:rsid w:val="00925DD1"/>
    <w:rsid w:val="00947773"/>
    <w:rsid w:val="00974A79"/>
    <w:rsid w:val="00991E90"/>
    <w:rsid w:val="009D146A"/>
    <w:rsid w:val="009D2162"/>
    <w:rsid w:val="00A1541A"/>
    <w:rsid w:val="00A44294"/>
    <w:rsid w:val="00A66BE3"/>
    <w:rsid w:val="00A7648B"/>
    <w:rsid w:val="00AA0702"/>
    <w:rsid w:val="00AA2838"/>
    <w:rsid w:val="00AA2B97"/>
    <w:rsid w:val="00AA3EAE"/>
    <w:rsid w:val="00AC54A6"/>
    <w:rsid w:val="00AF1924"/>
    <w:rsid w:val="00B0073F"/>
    <w:rsid w:val="00B07616"/>
    <w:rsid w:val="00B547CF"/>
    <w:rsid w:val="00B6562A"/>
    <w:rsid w:val="00B825C6"/>
    <w:rsid w:val="00BC533B"/>
    <w:rsid w:val="00BE1348"/>
    <w:rsid w:val="00C13E53"/>
    <w:rsid w:val="00C210D9"/>
    <w:rsid w:val="00C41DC7"/>
    <w:rsid w:val="00C53AA9"/>
    <w:rsid w:val="00C873EC"/>
    <w:rsid w:val="00C95C7F"/>
    <w:rsid w:val="00CD20B8"/>
    <w:rsid w:val="00CE0F75"/>
    <w:rsid w:val="00D162CB"/>
    <w:rsid w:val="00D2040F"/>
    <w:rsid w:val="00D549DE"/>
    <w:rsid w:val="00DD6C8D"/>
    <w:rsid w:val="00DE07A5"/>
    <w:rsid w:val="00E2741A"/>
    <w:rsid w:val="00E36C05"/>
    <w:rsid w:val="00E52F4C"/>
    <w:rsid w:val="00F12F50"/>
    <w:rsid w:val="00F36F02"/>
    <w:rsid w:val="00F40E6E"/>
    <w:rsid w:val="00F71DBD"/>
    <w:rsid w:val="00F83709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C9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2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44D31-966B-403A-8717-6F1D3DD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Lauridsen</dc:creator>
  <cp:lastModifiedBy>Mette Lundgaard</cp:lastModifiedBy>
  <cp:revision>5</cp:revision>
  <cp:lastPrinted>2017-05-31T12:43:00Z</cp:lastPrinted>
  <dcterms:created xsi:type="dcterms:W3CDTF">2018-05-08T08:05:00Z</dcterms:created>
  <dcterms:modified xsi:type="dcterms:W3CDTF">2018-05-08T11:04:00Z</dcterms:modified>
</cp:coreProperties>
</file>